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D530EC" w:rsidRDefault="00854B29">
      <w:pPr>
        <w:pStyle w:val="Header"/>
        <w:tabs>
          <w:tab w:val="clear" w:pos="4252"/>
          <w:tab w:val="clear" w:pos="8504"/>
        </w:tabs>
        <w:rPr>
          <w:noProof/>
          <w:lang w:val="pt-PT"/>
        </w:rPr>
      </w:pPr>
      <w:r w:rsidRPr="00D530EC">
        <w:rPr>
          <w:noProof/>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0</wp:posOffset>
                </wp:positionV>
                <wp:extent cx="0" cy="8915400"/>
                <wp:effectExtent l="0" t="0" r="19050"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37FD"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MDJAIAAEw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">
                <v:stroke endcap="round"/>
              </v:line>
            </w:pict>
          </mc:Fallback>
        </mc:AlternateContent>
      </w:r>
    </w:p>
    <w:p w:rsidR="003E75F5" w:rsidRPr="00D530EC" w:rsidRDefault="003E75F5">
      <w:pPr>
        <w:rPr>
          <w:lang w:val="pt-PT"/>
        </w:rPr>
      </w:pPr>
    </w:p>
    <w:p w:rsidR="003E75F5" w:rsidRPr="00D530EC" w:rsidRDefault="003E75F5">
      <w:pPr>
        <w:rPr>
          <w:lang w:val="pt-PT"/>
        </w:rPr>
      </w:pPr>
    </w:p>
    <w:p w:rsidR="003E75F5" w:rsidRPr="00D530EC" w:rsidRDefault="003E75F5">
      <w:pPr>
        <w:rPr>
          <w:lang w:val="pt-PT"/>
        </w:rPr>
      </w:pPr>
    </w:p>
    <w:p w:rsidR="003E75F5" w:rsidRPr="00D530EC" w:rsidRDefault="003E75F5">
      <w:pPr>
        <w:rPr>
          <w:lang w:val="pt-PT"/>
        </w:rPr>
      </w:pPr>
    </w:p>
    <w:p w:rsidR="003E75F5" w:rsidRPr="00D530EC" w:rsidRDefault="00444B45">
      <w:pPr>
        <w:rPr>
          <w:lang w:val="pt-PT"/>
        </w:rPr>
      </w:pPr>
      <w:r w:rsidRPr="00D530EC">
        <w:rPr>
          <w:noProof/>
        </w:rPr>
        <mc:AlternateContent>
          <mc:Choice Requires="wps">
            <w:drawing>
              <wp:anchor distT="0" distB="0" distL="114300" distR="114300" simplePos="0" relativeHeight="251664896" behindDoc="0" locked="0" layoutInCell="1" allowOverlap="1" wp14:anchorId="3293EEA9" wp14:editId="7037A63A">
                <wp:simplePos x="0" y="0"/>
                <wp:positionH relativeFrom="column">
                  <wp:posOffset>3310890</wp:posOffset>
                </wp:positionH>
                <wp:positionV relativeFrom="paragraph">
                  <wp:posOffset>5814695</wp:posOffset>
                </wp:positionV>
                <wp:extent cx="657225" cy="1438275"/>
                <wp:effectExtent l="0" t="0" r="0" b="9525"/>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9A" w:rsidRDefault="00BA0B9A" w:rsidP="00444B45">
                            <w:pPr>
                              <w:rPr>
                                <w:rFonts w:cs="Arial"/>
                                <w:b/>
                                <w:bCs/>
                                <w:sz w:val="24"/>
                                <w:lang w:val="pt-PT"/>
                              </w:rPr>
                            </w:pPr>
                            <w:r>
                              <w:rPr>
                                <w:rFonts w:cs="Arial"/>
                                <w:b/>
                                <w:bCs/>
                                <w:sz w:val="24"/>
                                <w:lang w:val="pt-PT"/>
                              </w:rPr>
                              <w:t>67660</w:t>
                            </w:r>
                          </w:p>
                          <w:p w:rsidR="00BA0B9A" w:rsidRDefault="00BA0B9A" w:rsidP="00444B45">
                            <w:pPr>
                              <w:rPr>
                                <w:rFonts w:cs="Arial"/>
                                <w:b/>
                                <w:bCs/>
                                <w:sz w:val="24"/>
                                <w:lang w:val="pt-PT"/>
                              </w:rPr>
                            </w:pPr>
                            <w:r>
                              <w:rPr>
                                <w:rFonts w:cs="Arial"/>
                                <w:b/>
                                <w:bCs/>
                                <w:sz w:val="24"/>
                                <w:lang w:val="pt-PT"/>
                              </w:rPr>
                              <w:t>67711</w:t>
                            </w:r>
                          </w:p>
                          <w:p w:rsidR="00BA0B9A" w:rsidRDefault="00BA0B9A" w:rsidP="00444B45">
                            <w:pPr>
                              <w:rPr>
                                <w:rFonts w:cs="Arial"/>
                                <w:b/>
                                <w:bCs/>
                                <w:sz w:val="24"/>
                                <w:lang w:val="pt-PT"/>
                              </w:rPr>
                            </w:pPr>
                            <w:r>
                              <w:rPr>
                                <w:rFonts w:cs="Arial"/>
                                <w:b/>
                                <w:bCs/>
                                <w:sz w:val="24"/>
                                <w:lang w:val="pt-PT"/>
                              </w:rPr>
                              <w:t>67724</w:t>
                            </w:r>
                          </w:p>
                          <w:p w:rsidR="00BA0B9A" w:rsidRPr="001926BE" w:rsidRDefault="00BA0B9A" w:rsidP="00444B45">
                            <w:pPr>
                              <w:rPr>
                                <w:rFonts w:cs="Arial"/>
                                <w:b/>
                                <w:bCs/>
                                <w:sz w:val="24"/>
                                <w:lang w:val="pt-PT"/>
                              </w:rPr>
                            </w:pPr>
                            <w:r>
                              <w:rPr>
                                <w:rFonts w:cs="Arial"/>
                                <w:b/>
                                <w:bCs/>
                                <w:sz w:val="24"/>
                                <w:lang w:val="pt-PT"/>
                              </w:rPr>
                              <w:t>67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3EEA9" id="_x0000_t202" coordsize="21600,21600" o:spt="202" path="m,l,21600r21600,l21600,xe">
                <v:stroke joinstyle="miter"/>
                <v:path gradientshapeok="t" o:connecttype="rect"/>
              </v:shapetype>
              <v:shape id="Text Box 24" o:spid="_x0000_s1026" type="#_x0000_t202" style="position:absolute;left:0;text-align:left;margin-left:260.7pt;margin-top:457.85pt;width:51.75pt;height:11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dg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" filled="f" stroked="f">
                <v:textbox>
                  <w:txbxContent>
                    <w:p w:rsidR="00BA0B9A" w:rsidRDefault="00BA0B9A" w:rsidP="00444B45">
                      <w:pPr>
                        <w:rPr>
                          <w:rFonts w:cs="Arial"/>
                          <w:b/>
                          <w:bCs/>
                          <w:sz w:val="24"/>
                          <w:lang w:val="pt-PT"/>
                        </w:rPr>
                      </w:pPr>
                      <w:r>
                        <w:rPr>
                          <w:rFonts w:cs="Arial"/>
                          <w:b/>
                          <w:bCs/>
                          <w:sz w:val="24"/>
                          <w:lang w:val="pt-PT"/>
                        </w:rPr>
                        <w:t>67660</w:t>
                      </w:r>
                    </w:p>
                    <w:p w:rsidR="00BA0B9A" w:rsidRDefault="00BA0B9A" w:rsidP="00444B45">
                      <w:pPr>
                        <w:rPr>
                          <w:rFonts w:cs="Arial"/>
                          <w:b/>
                          <w:bCs/>
                          <w:sz w:val="24"/>
                          <w:lang w:val="pt-PT"/>
                        </w:rPr>
                      </w:pPr>
                      <w:r>
                        <w:rPr>
                          <w:rFonts w:cs="Arial"/>
                          <w:b/>
                          <w:bCs/>
                          <w:sz w:val="24"/>
                          <w:lang w:val="pt-PT"/>
                        </w:rPr>
                        <w:t>67711</w:t>
                      </w:r>
                    </w:p>
                    <w:p w:rsidR="00BA0B9A" w:rsidRDefault="00BA0B9A" w:rsidP="00444B45">
                      <w:pPr>
                        <w:rPr>
                          <w:rFonts w:cs="Arial"/>
                          <w:b/>
                          <w:bCs/>
                          <w:sz w:val="24"/>
                          <w:lang w:val="pt-PT"/>
                        </w:rPr>
                      </w:pPr>
                      <w:r>
                        <w:rPr>
                          <w:rFonts w:cs="Arial"/>
                          <w:b/>
                          <w:bCs/>
                          <w:sz w:val="24"/>
                          <w:lang w:val="pt-PT"/>
                        </w:rPr>
                        <w:t>67724</w:t>
                      </w:r>
                    </w:p>
                    <w:p w:rsidR="00BA0B9A" w:rsidRPr="001926BE" w:rsidRDefault="00BA0B9A" w:rsidP="00444B45">
                      <w:pPr>
                        <w:rPr>
                          <w:rFonts w:cs="Arial"/>
                          <w:b/>
                          <w:bCs/>
                          <w:sz w:val="24"/>
                          <w:lang w:val="pt-PT"/>
                        </w:rPr>
                      </w:pPr>
                      <w:r>
                        <w:rPr>
                          <w:rFonts w:cs="Arial"/>
                          <w:b/>
                          <w:bCs/>
                          <w:sz w:val="24"/>
                          <w:lang w:val="pt-PT"/>
                        </w:rPr>
                        <w:t>67649</w:t>
                      </w:r>
                    </w:p>
                  </w:txbxContent>
                </v:textbox>
              </v:shape>
            </w:pict>
          </mc:Fallback>
        </mc:AlternateContent>
      </w:r>
      <w:r w:rsidRPr="00D530EC">
        <w:rPr>
          <w:noProof/>
        </w:rPr>
        <mc:AlternateContent>
          <mc:Choice Requires="wps">
            <w:drawing>
              <wp:anchor distT="0" distB="0" distL="114300" distR="114300" simplePos="0" relativeHeight="251662848" behindDoc="0" locked="0" layoutInCell="1" allowOverlap="1" wp14:anchorId="313D2B5D" wp14:editId="12B55C30">
                <wp:simplePos x="0" y="0"/>
                <wp:positionH relativeFrom="margin">
                  <wp:posOffset>0</wp:posOffset>
                </wp:positionH>
                <wp:positionV relativeFrom="paragraph">
                  <wp:posOffset>5819140</wp:posOffset>
                </wp:positionV>
                <wp:extent cx="3105150" cy="1400175"/>
                <wp:effectExtent l="0" t="0" r="0" b="9525"/>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9A" w:rsidRDefault="00BA0B9A" w:rsidP="00444B45">
                            <w:pPr>
                              <w:rPr>
                                <w:rFonts w:cs="Arial"/>
                                <w:b/>
                                <w:bCs/>
                                <w:sz w:val="24"/>
                                <w:lang w:val="pt-PT"/>
                              </w:rPr>
                            </w:pPr>
                            <w:r w:rsidRPr="00B5638C">
                              <w:rPr>
                                <w:rFonts w:cs="Arial"/>
                                <w:b/>
                                <w:bCs/>
                                <w:sz w:val="24"/>
                                <w:lang w:val="pt-PT"/>
                              </w:rPr>
                              <w:t>A</w:t>
                            </w:r>
                            <w:r>
                              <w:rPr>
                                <w:rFonts w:cs="Arial"/>
                                <w:b/>
                                <w:bCs/>
                                <w:sz w:val="24"/>
                                <w:lang w:val="pt-PT"/>
                              </w:rPr>
                              <w:t>ntónio</w:t>
                            </w:r>
                            <w:r w:rsidRPr="00B5638C">
                              <w:rPr>
                                <w:rFonts w:cs="Arial"/>
                                <w:b/>
                                <w:bCs/>
                                <w:sz w:val="24"/>
                                <w:lang w:val="pt-PT"/>
                              </w:rPr>
                              <w:t xml:space="preserve"> M</w:t>
                            </w:r>
                            <w:r>
                              <w:rPr>
                                <w:rFonts w:cs="Arial"/>
                                <w:b/>
                                <w:bCs/>
                                <w:sz w:val="24"/>
                                <w:lang w:val="pt-PT"/>
                              </w:rPr>
                              <w:t>anuel</w:t>
                            </w:r>
                            <w:r w:rsidRPr="00B5638C">
                              <w:rPr>
                                <w:rFonts w:cs="Arial"/>
                                <w:b/>
                                <w:bCs/>
                                <w:sz w:val="24"/>
                                <w:lang w:val="pt-PT"/>
                              </w:rPr>
                              <w:t xml:space="preserve"> P</w:t>
                            </w:r>
                            <w:r>
                              <w:rPr>
                                <w:rFonts w:cs="Arial"/>
                                <w:b/>
                                <w:bCs/>
                                <w:sz w:val="24"/>
                                <w:lang w:val="pt-PT"/>
                              </w:rPr>
                              <w:t>ereira do</w:t>
                            </w:r>
                            <w:r w:rsidRPr="00B5638C">
                              <w:rPr>
                                <w:rFonts w:cs="Arial"/>
                                <w:b/>
                                <w:bCs/>
                                <w:sz w:val="24"/>
                                <w:lang w:val="pt-PT"/>
                              </w:rPr>
                              <w:t xml:space="preserve"> A</w:t>
                            </w:r>
                            <w:r>
                              <w:rPr>
                                <w:rFonts w:cs="Arial"/>
                                <w:b/>
                                <w:bCs/>
                                <w:sz w:val="24"/>
                                <w:lang w:val="pt-PT"/>
                              </w:rPr>
                              <w:t>njo</w:t>
                            </w:r>
                          </w:p>
                          <w:p w:rsidR="00BA0B9A" w:rsidRDefault="00BA0B9A" w:rsidP="00444B45">
                            <w:pPr>
                              <w:rPr>
                                <w:rFonts w:cs="Arial"/>
                                <w:b/>
                                <w:bCs/>
                                <w:sz w:val="24"/>
                                <w:lang w:val="pt-PT"/>
                              </w:rPr>
                            </w:pPr>
                            <w:r>
                              <w:rPr>
                                <w:rFonts w:cs="Arial"/>
                                <w:b/>
                                <w:bCs/>
                                <w:sz w:val="24"/>
                                <w:lang w:val="pt-PT"/>
                              </w:rPr>
                              <w:t>Carlos Rafael Cruz Antunes</w:t>
                            </w:r>
                          </w:p>
                          <w:p w:rsidR="00BA0B9A" w:rsidRPr="001926BE" w:rsidRDefault="00BA0B9A" w:rsidP="00444B45">
                            <w:pPr>
                              <w:rPr>
                                <w:rFonts w:cs="Arial"/>
                                <w:b/>
                                <w:bCs/>
                                <w:sz w:val="24"/>
                                <w:lang w:val="pt-PT"/>
                              </w:rPr>
                            </w:pPr>
                            <w:r w:rsidRPr="001926BE">
                              <w:rPr>
                                <w:rFonts w:cs="Arial"/>
                                <w:b/>
                                <w:bCs/>
                                <w:sz w:val="24"/>
                                <w:lang w:val="pt-PT"/>
                              </w:rPr>
                              <w:t>José Francisco Ferreira Alves de Sousa</w:t>
                            </w:r>
                          </w:p>
                          <w:p w:rsidR="00BA0B9A" w:rsidRPr="00B5638C" w:rsidRDefault="00BA0B9A" w:rsidP="00444B45">
                            <w:pPr>
                              <w:rPr>
                                <w:rFonts w:cs="Arial"/>
                                <w:b/>
                                <w:bCs/>
                                <w:sz w:val="24"/>
                                <w:lang w:val="pt-PT"/>
                              </w:rPr>
                            </w:pPr>
                            <w:r w:rsidRPr="001926BE">
                              <w:rPr>
                                <w:rFonts w:cs="Arial"/>
                                <w:b/>
                                <w:bCs/>
                                <w:sz w:val="24"/>
                                <w:lang w:val="pt-PT"/>
                              </w:rPr>
                              <w:t>Nuno André da Silva Oliv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2B5D" id="Text Box 10" o:spid="_x0000_s1027" type="#_x0000_t202" style="position:absolute;left:0;text-align:left;margin-left:0;margin-top:458.2pt;width:244.5pt;height:11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jouQ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" filled="f" stroked="f">
                <v:textbox>
                  <w:txbxContent>
                    <w:p w:rsidR="00BA0B9A" w:rsidRDefault="00BA0B9A" w:rsidP="00444B45">
                      <w:pPr>
                        <w:rPr>
                          <w:rFonts w:cs="Arial"/>
                          <w:b/>
                          <w:bCs/>
                          <w:sz w:val="24"/>
                          <w:lang w:val="pt-PT"/>
                        </w:rPr>
                      </w:pPr>
                      <w:r w:rsidRPr="00B5638C">
                        <w:rPr>
                          <w:rFonts w:cs="Arial"/>
                          <w:b/>
                          <w:bCs/>
                          <w:sz w:val="24"/>
                          <w:lang w:val="pt-PT"/>
                        </w:rPr>
                        <w:t>A</w:t>
                      </w:r>
                      <w:r>
                        <w:rPr>
                          <w:rFonts w:cs="Arial"/>
                          <w:b/>
                          <w:bCs/>
                          <w:sz w:val="24"/>
                          <w:lang w:val="pt-PT"/>
                        </w:rPr>
                        <w:t>ntónio</w:t>
                      </w:r>
                      <w:r w:rsidRPr="00B5638C">
                        <w:rPr>
                          <w:rFonts w:cs="Arial"/>
                          <w:b/>
                          <w:bCs/>
                          <w:sz w:val="24"/>
                          <w:lang w:val="pt-PT"/>
                        </w:rPr>
                        <w:t xml:space="preserve"> M</w:t>
                      </w:r>
                      <w:r>
                        <w:rPr>
                          <w:rFonts w:cs="Arial"/>
                          <w:b/>
                          <w:bCs/>
                          <w:sz w:val="24"/>
                          <w:lang w:val="pt-PT"/>
                        </w:rPr>
                        <w:t>anuel</w:t>
                      </w:r>
                      <w:r w:rsidRPr="00B5638C">
                        <w:rPr>
                          <w:rFonts w:cs="Arial"/>
                          <w:b/>
                          <w:bCs/>
                          <w:sz w:val="24"/>
                          <w:lang w:val="pt-PT"/>
                        </w:rPr>
                        <w:t xml:space="preserve"> P</w:t>
                      </w:r>
                      <w:r>
                        <w:rPr>
                          <w:rFonts w:cs="Arial"/>
                          <w:b/>
                          <w:bCs/>
                          <w:sz w:val="24"/>
                          <w:lang w:val="pt-PT"/>
                        </w:rPr>
                        <w:t>ereira do</w:t>
                      </w:r>
                      <w:r w:rsidRPr="00B5638C">
                        <w:rPr>
                          <w:rFonts w:cs="Arial"/>
                          <w:b/>
                          <w:bCs/>
                          <w:sz w:val="24"/>
                          <w:lang w:val="pt-PT"/>
                        </w:rPr>
                        <w:t xml:space="preserve"> A</w:t>
                      </w:r>
                      <w:r>
                        <w:rPr>
                          <w:rFonts w:cs="Arial"/>
                          <w:b/>
                          <w:bCs/>
                          <w:sz w:val="24"/>
                          <w:lang w:val="pt-PT"/>
                        </w:rPr>
                        <w:t>njo</w:t>
                      </w:r>
                    </w:p>
                    <w:p w:rsidR="00BA0B9A" w:rsidRDefault="00BA0B9A" w:rsidP="00444B45">
                      <w:pPr>
                        <w:rPr>
                          <w:rFonts w:cs="Arial"/>
                          <w:b/>
                          <w:bCs/>
                          <w:sz w:val="24"/>
                          <w:lang w:val="pt-PT"/>
                        </w:rPr>
                      </w:pPr>
                      <w:r>
                        <w:rPr>
                          <w:rFonts w:cs="Arial"/>
                          <w:b/>
                          <w:bCs/>
                          <w:sz w:val="24"/>
                          <w:lang w:val="pt-PT"/>
                        </w:rPr>
                        <w:t>Carlos Rafael Cruz Antunes</w:t>
                      </w:r>
                    </w:p>
                    <w:p w:rsidR="00BA0B9A" w:rsidRPr="001926BE" w:rsidRDefault="00BA0B9A" w:rsidP="00444B45">
                      <w:pPr>
                        <w:rPr>
                          <w:rFonts w:cs="Arial"/>
                          <w:b/>
                          <w:bCs/>
                          <w:sz w:val="24"/>
                          <w:lang w:val="pt-PT"/>
                        </w:rPr>
                      </w:pPr>
                      <w:r w:rsidRPr="001926BE">
                        <w:rPr>
                          <w:rFonts w:cs="Arial"/>
                          <w:b/>
                          <w:bCs/>
                          <w:sz w:val="24"/>
                          <w:lang w:val="pt-PT"/>
                        </w:rPr>
                        <w:t>José Francisco Ferreira Alves de Sousa</w:t>
                      </w:r>
                    </w:p>
                    <w:p w:rsidR="00BA0B9A" w:rsidRPr="00B5638C" w:rsidRDefault="00BA0B9A" w:rsidP="00444B45">
                      <w:pPr>
                        <w:rPr>
                          <w:rFonts w:cs="Arial"/>
                          <w:b/>
                          <w:bCs/>
                          <w:sz w:val="24"/>
                          <w:lang w:val="pt-PT"/>
                        </w:rPr>
                      </w:pPr>
                      <w:r w:rsidRPr="001926BE">
                        <w:rPr>
                          <w:rFonts w:cs="Arial"/>
                          <w:b/>
                          <w:bCs/>
                          <w:sz w:val="24"/>
                          <w:lang w:val="pt-PT"/>
                        </w:rPr>
                        <w:t>Nuno André da Silva Oliveira</w:t>
                      </w:r>
                    </w:p>
                  </w:txbxContent>
                </v:textbox>
                <w10:wrap anchorx="margin"/>
              </v:shape>
            </w:pict>
          </mc:Fallback>
        </mc:AlternateContent>
      </w:r>
      <w:r w:rsidR="00854B29" w:rsidRPr="00D530EC">
        <w:rPr>
          <w:noProof/>
        </w:rPr>
        <w:drawing>
          <wp:anchor distT="0" distB="0" distL="114300" distR="114300" simplePos="0" relativeHeight="251660800"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23" name="Picture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29" w:rsidRPr="00D530EC">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838200</wp:posOffset>
                </wp:positionV>
                <wp:extent cx="4000500" cy="2066925"/>
                <wp:effectExtent l="3810" t="0" r="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9A" w:rsidRPr="00246BEB" w:rsidRDefault="00BA0B9A">
                            <w:pPr>
                              <w:jc w:val="left"/>
                              <w:rPr>
                                <w:rFonts w:cs="Arial"/>
                                <w:b/>
                                <w:color w:val="808080"/>
                                <w:lang w:val="pt-PT"/>
                              </w:rPr>
                            </w:pPr>
                            <w:r w:rsidRPr="00246BEB">
                              <w:rPr>
                                <w:rFonts w:cs="Arial"/>
                                <w:b/>
                                <w:color w:val="808080"/>
                                <w:lang w:val="pt-PT"/>
                              </w:rPr>
                              <w:t>Universidade do Minho</w:t>
                            </w:r>
                          </w:p>
                          <w:p w:rsidR="00BA0B9A" w:rsidRDefault="00BA0B9A">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rsidR="00BA0B9A" w:rsidRPr="00A831B0" w:rsidRDefault="00BA0B9A">
                            <w:pPr>
                              <w:jc w:val="left"/>
                              <w:rPr>
                                <w:rFonts w:cs="Arial"/>
                                <w:bCs/>
                                <w:color w:val="A6A6A6"/>
                                <w:sz w:val="16"/>
                                <w:szCs w:val="16"/>
                                <w:lang w:val="pt-PT"/>
                              </w:rPr>
                            </w:pPr>
                            <w:r w:rsidRPr="00A831B0">
                              <w:rPr>
                                <w:rFonts w:cs="Arial"/>
                                <w:bCs/>
                                <w:color w:val="A6A6A6"/>
                                <w:sz w:val="16"/>
                                <w:szCs w:val="16"/>
                                <w:lang w:val="pt-PT"/>
                              </w:rPr>
                              <w:t>Licenciatura em Engenharia Informática</w:t>
                            </w:r>
                          </w:p>
                          <w:p w:rsidR="00BA0B9A" w:rsidRPr="00A831B0" w:rsidRDefault="00BA0B9A">
                            <w:pPr>
                              <w:jc w:val="left"/>
                              <w:rPr>
                                <w:rFonts w:cs="Arial"/>
                                <w:bCs/>
                                <w:color w:val="A6A6A6"/>
                                <w:sz w:val="16"/>
                                <w:szCs w:val="16"/>
                                <w:lang w:val="pt-PT"/>
                              </w:rPr>
                            </w:pPr>
                          </w:p>
                          <w:p w:rsidR="00BA0B9A" w:rsidRPr="00444B45" w:rsidRDefault="00BA0B9A">
                            <w:pPr>
                              <w:jc w:val="left"/>
                              <w:rPr>
                                <w:rFonts w:cs="Arial"/>
                                <w:b/>
                                <w:bCs/>
                                <w:sz w:val="28"/>
                                <w:lang w:val="pt-PT"/>
                              </w:rPr>
                            </w:pPr>
                            <w:r w:rsidRPr="00444B45">
                              <w:rPr>
                                <w:rFonts w:cs="Arial"/>
                                <w:b/>
                                <w:bCs/>
                                <w:sz w:val="28"/>
                                <w:lang w:val="pt-PT"/>
                              </w:rPr>
                              <w:t>Sistemas de Representação de Conhecimento e Raciocínio</w:t>
                            </w:r>
                          </w:p>
                          <w:p w:rsidR="00BA0B9A" w:rsidRDefault="00BA0B9A">
                            <w:pPr>
                              <w:jc w:val="left"/>
                              <w:rPr>
                                <w:rFonts w:cs="Arial"/>
                                <w:lang w:val="pt-PT"/>
                              </w:rPr>
                            </w:pPr>
                            <w:r>
                              <w:rPr>
                                <w:rFonts w:cs="Arial"/>
                                <w:lang w:val="pt-PT"/>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teuQIAAMI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DvpK165AgAA&#10;wgUAAA4AAAAAAAAAAAAAAAAALgIAAGRycy9lMm9Eb2MueG1sUEsBAi0AFAAGAAgAAAAhAD0YeZnc&#10;AAAACAEAAA8AAAAAAAAAAAAAAAAAEwUAAGRycy9kb3ducmV2LnhtbFBLBQYAAAAABAAEAPMAAAAc&#10;BgAAAAA=&#10;" filled="f" stroked="f">
                <v:textbox>
                  <w:txbxContent>
                    <w:p w:rsidR="00BA0B9A" w:rsidRPr="00246BEB" w:rsidRDefault="00BA0B9A">
                      <w:pPr>
                        <w:jc w:val="left"/>
                        <w:rPr>
                          <w:rFonts w:cs="Arial"/>
                          <w:b/>
                          <w:color w:val="808080"/>
                          <w:lang w:val="pt-PT"/>
                        </w:rPr>
                      </w:pPr>
                      <w:r w:rsidRPr="00246BEB">
                        <w:rPr>
                          <w:rFonts w:cs="Arial"/>
                          <w:b/>
                          <w:color w:val="808080"/>
                          <w:lang w:val="pt-PT"/>
                        </w:rPr>
                        <w:t>Universidade do Minho</w:t>
                      </w:r>
                    </w:p>
                    <w:p w:rsidR="00BA0B9A" w:rsidRDefault="00BA0B9A">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rsidR="00BA0B9A" w:rsidRPr="00A831B0" w:rsidRDefault="00BA0B9A">
                      <w:pPr>
                        <w:jc w:val="left"/>
                        <w:rPr>
                          <w:rFonts w:cs="Arial"/>
                          <w:bCs/>
                          <w:color w:val="A6A6A6"/>
                          <w:sz w:val="16"/>
                          <w:szCs w:val="16"/>
                          <w:lang w:val="pt-PT"/>
                        </w:rPr>
                      </w:pPr>
                      <w:r w:rsidRPr="00A831B0">
                        <w:rPr>
                          <w:rFonts w:cs="Arial"/>
                          <w:bCs/>
                          <w:color w:val="A6A6A6"/>
                          <w:sz w:val="16"/>
                          <w:szCs w:val="16"/>
                          <w:lang w:val="pt-PT"/>
                        </w:rPr>
                        <w:t>Licenciatura em Engenharia Informática</w:t>
                      </w:r>
                    </w:p>
                    <w:p w:rsidR="00BA0B9A" w:rsidRPr="00A831B0" w:rsidRDefault="00BA0B9A">
                      <w:pPr>
                        <w:jc w:val="left"/>
                        <w:rPr>
                          <w:rFonts w:cs="Arial"/>
                          <w:bCs/>
                          <w:color w:val="A6A6A6"/>
                          <w:sz w:val="16"/>
                          <w:szCs w:val="16"/>
                          <w:lang w:val="pt-PT"/>
                        </w:rPr>
                      </w:pPr>
                    </w:p>
                    <w:p w:rsidR="00BA0B9A" w:rsidRPr="00444B45" w:rsidRDefault="00BA0B9A">
                      <w:pPr>
                        <w:jc w:val="left"/>
                        <w:rPr>
                          <w:rFonts w:cs="Arial"/>
                          <w:b/>
                          <w:bCs/>
                          <w:sz w:val="28"/>
                          <w:lang w:val="pt-PT"/>
                        </w:rPr>
                      </w:pPr>
                      <w:r w:rsidRPr="00444B45">
                        <w:rPr>
                          <w:rFonts w:cs="Arial"/>
                          <w:b/>
                          <w:bCs/>
                          <w:sz w:val="28"/>
                          <w:lang w:val="pt-PT"/>
                        </w:rPr>
                        <w:t>Sistemas de Representação de Conhecimento e Raciocínio</w:t>
                      </w:r>
                    </w:p>
                    <w:p w:rsidR="00BA0B9A" w:rsidRDefault="00BA0B9A">
                      <w:pPr>
                        <w:jc w:val="left"/>
                        <w:rPr>
                          <w:rFonts w:cs="Arial"/>
                          <w:lang w:val="pt-PT"/>
                        </w:rPr>
                      </w:pPr>
                      <w:r>
                        <w:rPr>
                          <w:rFonts w:cs="Arial"/>
                          <w:lang w:val="pt-PT"/>
                        </w:rPr>
                        <w:t>Ano Letivo de 2014/2015</w:t>
                      </w:r>
                    </w:p>
                  </w:txbxContent>
                </v:textbox>
              </v:shape>
            </w:pict>
          </mc:Fallback>
        </mc:AlternateContent>
      </w:r>
      <w:r w:rsidR="00854B29" w:rsidRPr="00D530EC">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4724400</wp:posOffset>
                </wp:positionV>
                <wp:extent cx="4343400" cy="342900"/>
                <wp:effectExtent l="3810" t="0" r="0" b="44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B9A" w:rsidRDefault="00BA0B9A">
                            <w:pPr>
                              <w:rPr>
                                <w:rFonts w:cs="Arial"/>
                                <w:b/>
                                <w:bCs/>
                                <w:sz w:val="36"/>
                                <w:lang w:val="pt-PT"/>
                              </w:rPr>
                            </w:pPr>
                            <w:r>
                              <w:rPr>
                                <w:rFonts w:cs="Arial"/>
                                <w:b/>
                                <w:bCs/>
                                <w:sz w:val="36"/>
                                <w:lang w:val="pt-PT"/>
                              </w:rPr>
                              <w:t>R</w:t>
                            </w:r>
                            <w:r w:rsidR="006C3034">
                              <w:rPr>
                                <w:rFonts w:cs="Arial"/>
                                <w:b/>
                                <w:bCs/>
                                <w:sz w:val="36"/>
                                <w:lang w:val="pt-PT"/>
                              </w:rPr>
                              <w:t>elatório do Exercíci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0;margin-top:372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HCtQIAAMA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DQxbHCtQIAAMAFAAAO&#10;AAAAAAAAAAAAAAAAAC4CAABkcnMvZTJvRG9jLnhtbFBLAQItABQABgAIAAAAIQAjScEC2wAAAAgB&#10;AAAPAAAAAAAAAAAAAAAAAA8FAABkcnMvZG93bnJldi54bWxQSwUGAAAAAAQABADzAAAAFwYAAAAA&#10;" filled="f" stroked="f">
                <v:textbox>
                  <w:txbxContent>
                    <w:p w:rsidR="00BA0B9A" w:rsidRDefault="00BA0B9A">
                      <w:pPr>
                        <w:rPr>
                          <w:rFonts w:cs="Arial"/>
                          <w:b/>
                          <w:bCs/>
                          <w:sz w:val="36"/>
                          <w:lang w:val="pt-PT"/>
                        </w:rPr>
                      </w:pPr>
                      <w:r>
                        <w:rPr>
                          <w:rFonts w:cs="Arial"/>
                          <w:b/>
                          <w:bCs/>
                          <w:sz w:val="36"/>
                          <w:lang w:val="pt-PT"/>
                        </w:rPr>
                        <w:t>R</w:t>
                      </w:r>
                      <w:r w:rsidR="006C3034">
                        <w:rPr>
                          <w:rFonts w:cs="Arial"/>
                          <w:b/>
                          <w:bCs/>
                          <w:sz w:val="36"/>
                          <w:lang w:val="pt-PT"/>
                        </w:rPr>
                        <w:t>elatório do Exercício 3</w:t>
                      </w:r>
                    </w:p>
                  </w:txbxContent>
                </v:textbox>
              </v:shape>
            </w:pict>
          </mc:Fallback>
        </mc:AlternateContent>
      </w:r>
      <w:r w:rsidR="00854B29" w:rsidRPr="00D530EC">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4038600</wp:posOffset>
                </wp:positionV>
                <wp:extent cx="6629400" cy="1485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1905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F33C" id="Rectangle 6" o:spid="_x0000_s1026" style="position:absolute;margin-left:0;margin-top:318pt;width:522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" filled="f" strokeweight="1.5pt">
                <v:stroke endcap="round"/>
              </v:rect>
            </w:pict>
          </mc:Fallback>
        </mc:AlternateContent>
      </w:r>
      <w:r w:rsidR="003E75F5" w:rsidRPr="00D530EC">
        <w:rPr>
          <w:lang w:val="pt-PT"/>
        </w:rPr>
        <w:br w:type="page"/>
      </w:r>
    </w:p>
    <w:p w:rsidR="003E75F5" w:rsidRPr="00D530EC" w:rsidRDefault="003E75F5">
      <w:pPr>
        <w:pStyle w:val="Heading3"/>
        <w:sectPr w:rsidR="003E75F5" w:rsidRPr="00D530EC">
          <w:footerReference w:type="even" r:id="rId9"/>
          <w:pgSz w:w="11906" w:h="16838" w:code="9"/>
          <w:pgMar w:top="1418" w:right="1701" w:bottom="1418" w:left="1701" w:header="709" w:footer="709" w:gutter="0"/>
          <w:cols w:space="708"/>
          <w:docGrid w:linePitch="360"/>
        </w:sectPr>
      </w:pPr>
    </w:p>
    <w:p w:rsidR="003E75F5" w:rsidRPr="00D530EC" w:rsidRDefault="003E75F5">
      <w:pPr>
        <w:pStyle w:val="Heading1"/>
      </w:pPr>
      <w:r w:rsidRPr="00D530EC">
        <w:lastRenderedPageBreak/>
        <w:t>Índice</w:t>
      </w:r>
    </w:p>
    <w:p w:rsidR="003E75F5" w:rsidRPr="00D530EC" w:rsidRDefault="003E75F5">
      <w:pPr>
        <w:tabs>
          <w:tab w:val="right" w:pos="-2340"/>
          <w:tab w:val="left" w:pos="7380"/>
        </w:tabs>
        <w:ind w:left="900"/>
        <w:rPr>
          <w:lang w:val="pt-PT"/>
        </w:rPr>
      </w:pPr>
    </w:p>
    <w:p w:rsidR="004D071A" w:rsidRDefault="003E75F5">
      <w:pPr>
        <w:pStyle w:val="TOC1"/>
        <w:rPr>
          <w:rFonts w:asciiTheme="minorHAnsi" w:eastAsiaTheme="minorEastAsia" w:hAnsiTheme="minorHAnsi" w:cstheme="minorBidi"/>
          <w:noProof/>
          <w:sz w:val="22"/>
          <w:szCs w:val="22"/>
        </w:rPr>
      </w:pPr>
      <w:r w:rsidRPr="00D530EC">
        <w:rPr>
          <w:lang w:val="pt-PT"/>
        </w:rPr>
        <w:fldChar w:fldCharType="begin"/>
      </w:r>
      <w:r w:rsidRPr="00D530EC">
        <w:rPr>
          <w:lang w:val="pt-PT"/>
        </w:rPr>
        <w:instrText xml:space="preserve"> TOC \f \h \z \t "Título 1;1;Título 2;2;Título 3;3;Título;1" </w:instrText>
      </w:r>
      <w:r w:rsidRPr="00D530EC">
        <w:rPr>
          <w:lang w:val="pt-PT"/>
        </w:rPr>
        <w:fldChar w:fldCharType="separate"/>
      </w:r>
      <w:hyperlink w:anchor="_Toc419133125" w:history="1">
        <w:r w:rsidR="004D071A" w:rsidRPr="009E3FAB">
          <w:rPr>
            <w:rStyle w:val="Hyperlink"/>
            <w:noProof/>
          </w:rPr>
          <w:t>1. Introdução</w:t>
        </w:r>
        <w:r w:rsidR="004D071A">
          <w:rPr>
            <w:noProof/>
            <w:webHidden/>
          </w:rPr>
          <w:tab/>
        </w:r>
        <w:r w:rsidR="004D071A">
          <w:rPr>
            <w:noProof/>
            <w:webHidden/>
          </w:rPr>
          <w:fldChar w:fldCharType="begin"/>
        </w:r>
        <w:r w:rsidR="004D071A">
          <w:rPr>
            <w:noProof/>
            <w:webHidden/>
          </w:rPr>
          <w:instrText xml:space="preserve"> PAGEREF _Toc419133125 \h </w:instrText>
        </w:r>
        <w:r w:rsidR="004D071A">
          <w:rPr>
            <w:noProof/>
            <w:webHidden/>
          </w:rPr>
        </w:r>
        <w:r w:rsidR="004D071A">
          <w:rPr>
            <w:noProof/>
            <w:webHidden/>
          </w:rPr>
          <w:fldChar w:fldCharType="separate"/>
        </w:r>
        <w:r w:rsidR="008D5821">
          <w:rPr>
            <w:noProof/>
            <w:webHidden/>
          </w:rPr>
          <w:t>1</w:t>
        </w:r>
        <w:r w:rsidR="004D071A">
          <w:rPr>
            <w:noProof/>
            <w:webHidden/>
          </w:rPr>
          <w:fldChar w:fldCharType="end"/>
        </w:r>
      </w:hyperlink>
    </w:p>
    <w:p w:rsidR="004D071A" w:rsidRDefault="00737594">
      <w:pPr>
        <w:pStyle w:val="TOC1"/>
        <w:rPr>
          <w:rFonts w:asciiTheme="minorHAnsi" w:eastAsiaTheme="minorEastAsia" w:hAnsiTheme="minorHAnsi" w:cstheme="minorBidi"/>
          <w:noProof/>
          <w:sz w:val="22"/>
          <w:szCs w:val="22"/>
        </w:rPr>
      </w:pPr>
      <w:hyperlink w:anchor="_Toc419133126" w:history="1">
        <w:r w:rsidR="004D071A" w:rsidRPr="009E3FAB">
          <w:rPr>
            <w:rStyle w:val="Hyperlink"/>
            <w:noProof/>
          </w:rPr>
          <w:t>2. Descrição das Tarefas</w:t>
        </w:r>
        <w:r w:rsidR="004D071A">
          <w:rPr>
            <w:noProof/>
            <w:webHidden/>
          </w:rPr>
          <w:tab/>
        </w:r>
        <w:r w:rsidR="004D071A">
          <w:rPr>
            <w:noProof/>
            <w:webHidden/>
          </w:rPr>
          <w:fldChar w:fldCharType="begin"/>
        </w:r>
        <w:r w:rsidR="004D071A">
          <w:rPr>
            <w:noProof/>
            <w:webHidden/>
          </w:rPr>
          <w:instrText xml:space="preserve"> PAGEREF _Toc419133126 \h </w:instrText>
        </w:r>
        <w:r w:rsidR="004D071A">
          <w:rPr>
            <w:noProof/>
            <w:webHidden/>
          </w:rPr>
        </w:r>
        <w:r w:rsidR="004D071A">
          <w:rPr>
            <w:noProof/>
            <w:webHidden/>
          </w:rPr>
          <w:fldChar w:fldCharType="separate"/>
        </w:r>
        <w:r w:rsidR="008D5821">
          <w:rPr>
            <w:noProof/>
            <w:webHidden/>
          </w:rPr>
          <w:t>2</w:t>
        </w:r>
        <w:r w:rsidR="004D071A">
          <w:rPr>
            <w:noProof/>
            <w:webHidden/>
          </w:rPr>
          <w:fldChar w:fldCharType="end"/>
        </w:r>
      </w:hyperlink>
    </w:p>
    <w:p w:rsidR="004D071A" w:rsidRDefault="00737594">
      <w:pPr>
        <w:pStyle w:val="TOC2"/>
        <w:rPr>
          <w:rFonts w:asciiTheme="minorHAnsi" w:eastAsiaTheme="minorEastAsia" w:hAnsiTheme="minorHAnsi" w:cstheme="minorBidi"/>
          <w:noProof/>
          <w:sz w:val="22"/>
          <w:szCs w:val="22"/>
        </w:rPr>
      </w:pPr>
      <w:hyperlink w:anchor="_Toc419133127" w:history="1">
        <w:r w:rsidR="004D071A" w:rsidRPr="009E3FAB">
          <w:rPr>
            <w:rStyle w:val="Hyperlink"/>
            <w:noProof/>
          </w:rPr>
          <w:t>2.1. Conhecimento Inicial</w:t>
        </w:r>
        <w:r w:rsidR="004D071A">
          <w:rPr>
            <w:noProof/>
            <w:webHidden/>
          </w:rPr>
          <w:tab/>
        </w:r>
        <w:r w:rsidR="004D071A">
          <w:rPr>
            <w:noProof/>
            <w:webHidden/>
          </w:rPr>
          <w:fldChar w:fldCharType="begin"/>
        </w:r>
        <w:r w:rsidR="004D071A">
          <w:rPr>
            <w:noProof/>
            <w:webHidden/>
          </w:rPr>
          <w:instrText xml:space="preserve"> PAGEREF _Toc419133127 \h </w:instrText>
        </w:r>
        <w:r w:rsidR="004D071A">
          <w:rPr>
            <w:noProof/>
            <w:webHidden/>
          </w:rPr>
        </w:r>
        <w:r w:rsidR="004D071A">
          <w:rPr>
            <w:noProof/>
            <w:webHidden/>
          </w:rPr>
          <w:fldChar w:fldCharType="separate"/>
        </w:r>
        <w:r w:rsidR="008D5821">
          <w:rPr>
            <w:noProof/>
            <w:webHidden/>
          </w:rPr>
          <w:t>3</w:t>
        </w:r>
        <w:r w:rsidR="004D071A">
          <w:rPr>
            <w:noProof/>
            <w:webHidden/>
          </w:rPr>
          <w:fldChar w:fldCharType="end"/>
        </w:r>
      </w:hyperlink>
    </w:p>
    <w:p w:rsidR="004D071A" w:rsidRDefault="00737594">
      <w:pPr>
        <w:pStyle w:val="TOC2"/>
        <w:rPr>
          <w:rFonts w:asciiTheme="minorHAnsi" w:eastAsiaTheme="minorEastAsia" w:hAnsiTheme="minorHAnsi" w:cstheme="minorBidi"/>
          <w:noProof/>
          <w:sz w:val="22"/>
          <w:szCs w:val="22"/>
        </w:rPr>
      </w:pPr>
      <w:hyperlink w:anchor="_Toc419133128" w:history="1">
        <w:r w:rsidR="004D071A" w:rsidRPr="009E3FAB">
          <w:rPr>
            <w:rStyle w:val="Hyperlink"/>
            <w:noProof/>
          </w:rPr>
          <w:t>2.2. Invariantes</w:t>
        </w:r>
        <w:r w:rsidR="004D071A">
          <w:rPr>
            <w:noProof/>
            <w:webHidden/>
          </w:rPr>
          <w:tab/>
        </w:r>
        <w:r w:rsidR="004D071A">
          <w:rPr>
            <w:noProof/>
            <w:webHidden/>
          </w:rPr>
          <w:fldChar w:fldCharType="begin"/>
        </w:r>
        <w:r w:rsidR="004D071A">
          <w:rPr>
            <w:noProof/>
            <w:webHidden/>
          </w:rPr>
          <w:instrText xml:space="preserve"> PAGEREF _Toc419133128 \h </w:instrText>
        </w:r>
        <w:r w:rsidR="004D071A">
          <w:rPr>
            <w:noProof/>
            <w:webHidden/>
          </w:rPr>
        </w:r>
        <w:r w:rsidR="004D071A">
          <w:rPr>
            <w:noProof/>
            <w:webHidden/>
          </w:rPr>
          <w:fldChar w:fldCharType="separate"/>
        </w:r>
        <w:r w:rsidR="008D5821">
          <w:rPr>
            <w:noProof/>
            <w:webHidden/>
          </w:rPr>
          <w:t>4</w:t>
        </w:r>
        <w:r w:rsidR="004D071A">
          <w:rPr>
            <w:noProof/>
            <w:webHidden/>
          </w:rPr>
          <w:fldChar w:fldCharType="end"/>
        </w:r>
      </w:hyperlink>
    </w:p>
    <w:p w:rsidR="004D071A" w:rsidRDefault="00737594">
      <w:pPr>
        <w:pStyle w:val="TOC2"/>
        <w:rPr>
          <w:rFonts w:asciiTheme="minorHAnsi" w:eastAsiaTheme="minorEastAsia" w:hAnsiTheme="minorHAnsi" w:cstheme="minorBidi"/>
          <w:noProof/>
          <w:sz w:val="22"/>
          <w:szCs w:val="22"/>
        </w:rPr>
      </w:pPr>
      <w:hyperlink w:anchor="_Toc419133129" w:history="1">
        <w:r w:rsidR="004D071A" w:rsidRPr="009E3FAB">
          <w:rPr>
            <w:rStyle w:val="Hyperlink"/>
            <w:noProof/>
          </w:rPr>
          <w:t>2.3. Manipulação do Conhecimento</w:t>
        </w:r>
        <w:r w:rsidR="004D071A">
          <w:rPr>
            <w:noProof/>
            <w:webHidden/>
          </w:rPr>
          <w:tab/>
        </w:r>
        <w:r w:rsidR="004D071A">
          <w:rPr>
            <w:noProof/>
            <w:webHidden/>
          </w:rPr>
          <w:fldChar w:fldCharType="begin"/>
        </w:r>
        <w:r w:rsidR="004D071A">
          <w:rPr>
            <w:noProof/>
            <w:webHidden/>
          </w:rPr>
          <w:instrText xml:space="preserve"> PAGEREF _Toc419133129 \h </w:instrText>
        </w:r>
        <w:r w:rsidR="004D071A">
          <w:rPr>
            <w:noProof/>
            <w:webHidden/>
          </w:rPr>
        </w:r>
        <w:r w:rsidR="004D071A">
          <w:rPr>
            <w:noProof/>
            <w:webHidden/>
          </w:rPr>
          <w:fldChar w:fldCharType="separate"/>
        </w:r>
        <w:r w:rsidR="008D5821">
          <w:rPr>
            <w:noProof/>
            <w:webHidden/>
          </w:rPr>
          <w:t>5</w:t>
        </w:r>
        <w:r w:rsidR="004D071A">
          <w:rPr>
            <w:noProof/>
            <w:webHidden/>
          </w:rPr>
          <w:fldChar w:fldCharType="end"/>
        </w:r>
      </w:hyperlink>
    </w:p>
    <w:p w:rsidR="004D071A" w:rsidRDefault="00737594">
      <w:pPr>
        <w:pStyle w:val="TOC2"/>
        <w:rPr>
          <w:rFonts w:asciiTheme="minorHAnsi" w:eastAsiaTheme="minorEastAsia" w:hAnsiTheme="minorHAnsi" w:cstheme="minorBidi"/>
          <w:noProof/>
          <w:sz w:val="22"/>
          <w:szCs w:val="22"/>
        </w:rPr>
      </w:pPr>
      <w:hyperlink w:anchor="_Toc419133130" w:history="1">
        <w:r w:rsidR="004D071A" w:rsidRPr="009E3FAB">
          <w:rPr>
            <w:rStyle w:val="Hyperlink"/>
            <w:noProof/>
          </w:rPr>
          <w:t>2.4. Jasper / Aplicação em Java</w:t>
        </w:r>
        <w:r w:rsidR="004D071A">
          <w:rPr>
            <w:noProof/>
            <w:webHidden/>
          </w:rPr>
          <w:tab/>
        </w:r>
        <w:r w:rsidR="004D071A">
          <w:rPr>
            <w:noProof/>
            <w:webHidden/>
          </w:rPr>
          <w:fldChar w:fldCharType="begin"/>
        </w:r>
        <w:r w:rsidR="004D071A">
          <w:rPr>
            <w:noProof/>
            <w:webHidden/>
          </w:rPr>
          <w:instrText xml:space="preserve"> PAGEREF _Toc419133130 \h </w:instrText>
        </w:r>
        <w:r w:rsidR="004D071A">
          <w:rPr>
            <w:noProof/>
            <w:webHidden/>
          </w:rPr>
        </w:r>
        <w:r w:rsidR="004D071A">
          <w:rPr>
            <w:noProof/>
            <w:webHidden/>
          </w:rPr>
          <w:fldChar w:fldCharType="separate"/>
        </w:r>
        <w:r w:rsidR="008D5821">
          <w:rPr>
            <w:noProof/>
            <w:webHidden/>
          </w:rPr>
          <w:t>6</w:t>
        </w:r>
        <w:r w:rsidR="004D071A">
          <w:rPr>
            <w:noProof/>
            <w:webHidden/>
          </w:rPr>
          <w:fldChar w:fldCharType="end"/>
        </w:r>
      </w:hyperlink>
    </w:p>
    <w:p w:rsidR="004D071A" w:rsidRDefault="00737594">
      <w:pPr>
        <w:pStyle w:val="TOC1"/>
        <w:rPr>
          <w:rFonts w:asciiTheme="minorHAnsi" w:eastAsiaTheme="minorEastAsia" w:hAnsiTheme="minorHAnsi" w:cstheme="minorBidi"/>
          <w:noProof/>
          <w:sz w:val="22"/>
          <w:szCs w:val="22"/>
        </w:rPr>
      </w:pPr>
      <w:hyperlink w:anchor="_Toc419133131" w:history="1">
        <w:r w:rsidR="004D071A" w:rsidRPr="009E3FAB">
          <w:rPr>
            <w:rStyle w:val="Hyperlink"/>
            <w:noProof/>
          </w:rPr>
          <w:t>3. Conclusões</w:t>
        </w:r>
        <w:r w:rsidR="004D071A">
          <w:rPr>
            <w:noProof/>
            <w:webHidden/>
          </w:rPr>
          <w:tab/>
        </w:r>
        <w:r w:rsidR="004D071A">
          <w:rPr>
            <w:noProof/>
            <w:webHidden/>
          </w:rPr>
          <w:fldChar w:fldCharType="begin"/>
        </w:r>
        <w:r w:rsidR="004D071A">
          <w:rPr>
            <w:noProof/>
            <w:webHidden/>
          </w:rPr>
          <w:instrText xml:space="preserve"> PAGEREF _Toc419133131 \h </w:instrText>
        </w:r>
        <w:r w:rsidR="004D071A">
          <w:rPr>
            <w:noProof/>
            <w:webHidden/>
          </w:rPr>
        </w:r>
        <w:r w:rsidR="004D071A">
          <w:rPr>
            <w:noProof/>
            <w:webHidden/>
          </w:rPr>
          <w:fldChar w:fldCharType="separate"/>
        </w:r>
        <w:r w:rsidR="008D5821">
          <w:rPr>
            <w:noProof/>
            <w:webHidden/>
          </w:rPr>
          <w:t>9</w:t>
        </w:r>
        <w:r w:rsidR="004D071A">
          <w:rPr>
            <w:noProof/>
            <w:webHidden/>
          </w:rPr>
          <w:fldChar w:fldCharType="end"/>
        </w:r>
      </w:hyperlink>
    </w:p>
    <w:p w:rsidR="003E75F5" w:rsidRPr="00D530EC" w:rsidRDefault="003E75F5">
      <w:pPr>
        <w:tabs>
          <w:tab w:val="right" w:pos="-2340"/>
          <w:tab w:val="left" w:pos="7380"/>
        </w:tabs>
        <w:ind w:left="900"/>
        <w:rPr>
          <w:lang w:val="pt-PT"/>
        </w:rPr>
      </w:pPr>
      <w:r w:rsidRPr="00D530EC">
        <w:rPr>
          <w:lang w:val="pt-PT"/>
        </w:rPr>
        <w:fldChar w:fldCharType="end"/>
      </w:r>
    </w:p>
    <w:p w:rsidR="003E75F5" w:rsidRPr="00D530EC" w:rsidRDefault="003E75F5">
      <w:pPr>
        <w:tabs>
          <w:tab w:val="left" w:pos="-2340"/>
          <w:tab w:val="right" w:pos="-2160"/>
          <w:tab w:val="left" w:pos="1620"/>
        </w:tabs>
        <w:ind w:left="900"/>
        <w:rPr>
          <w:bCs/>
          <w:lang w:val="pt-PT"/>
        </w:rPr>
      </w:pPr>
    </w:p>
    <w:p w:rsidR="003E75F5" w:rsidRPr="004D071A" w:rsidRDefault="003E75F5">
      <w:pPr>
        <w:sectPr w:rsidR="003E75F5" w:rsidRPr="004D071A">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D530EC" w:rsidRDefault="003E75F5">
      <w:pPr>
        <w:pStyle w:val="Ttulo1"/>
      </w:pPr>
      <w:bookmarkStart w:id="0" w:name="_Toc419133125"/>
      <w:r w:rsidRPr="00D530EC">
        <w:lastRenderedPageBreak/>
        <w:t>Introdução</w:t>
      </w:r>
      <w:bookmarkEnd w:id="0"/>
    </w:p>
    <w:p w:rsidR="00FD1E67" w:rsidRPr="00D530EC" w:rsidRDefault="00FD1E67" w:rsidP="00FD1E67">
      <w:pPr>
        <w:rPr>
          <w:lang w:val="pt-PT"/>
        </w:rPr>
      </w:pPr>
    </w:p>
    <w:p w:rsidR="003602B1" w:rsidRPr="00D530EC" w:rsidRDefault="003602B1" w:rsidP="003602B1">
      <w:pPr>
        <w:ind w:firstLine="720"/>
        <w:rPr>
          <w:lang w:val="pt-PT"/>
        </w:rPr>
      </w:pPr>
      <w:r w:rsidRPr="00D530EC">
        <w:rPr>
          <w:lang w:val="pt-PT"/>
        </w:rPr>
        <w:t xml:space="preserve">Neste relatório explicaremos como </w:t>
      </w:r>
      <w:r w:rsidR="00A4052C">
        <w:rPr>
          <w:lang w:val="pt-PT"/>
        </w:rPr>
        <w:t>desenvolvemos a nossa script de R que nos permitiu resolver o problema proposto no exercício 3</w:t>
      </w:r>
      <w:r w:rsidRPr="00D530EC">
        <w:rPr>
          <w:lang w:val="pt-PT"/>
        </w:rPr>
        <w:t xml:space="preserve">, </w:t>
      </w:r>
      <w:r w:rsidR="00A4052C">
        <w:rPr>
          <w:lang w:val="pt-PT"/>
        </w:rPr>
        <w:t>que tem como</w:t>
      </w:r>
      <w:r w:rsidRPr="00D530EC">
        <w:rPr>
          <w:lang w:val="pt-PT"/>
        </w:rPr>
        <w:t xml:space="preserve"> objetivo</w:t>
      </w:r>
      <w:r w:rsidR="00A4052C">
        <w:rPr>
          <w:lang w:val="pt-PT"/>
        </w:rPr>
        <w:t xml:space="preserve"> utilizar</w:t>
      </w:r>
      <w:r w:rsidR="00A4052C" w:rsidRPr="00A4052C">
        <w:rPr>
          <w:lang w:val="pt-PT"/>
        </w:rPr>
        <w:t>, r</w:t>
      </w:r>
      <w:r w:rsidR="00A4052C">
        <w:rPr>
          <w:lang w:val="pt-PT"/>
        </w:rPr>
        <w:t>edes neuronais a</w:t>
      </w:r>
      <w:r w:rsidR="00A4052C" w:rsidRPr="00A4052C">
        <w:rPr>
          <w:lang w:val="pt-PT"/>
        </w:rPr>
        <w:t>rtificiais</w:t>
      </w:r>
      <w:r w:rsidR="00A4052C">
        <w:rPr>
          <w:lang w:val="pt-PT"/>
        </w:rPr>
        <w:t xml:space="preserve"> para processar grandes quantidades de informação</w:t>
      </w:r>
      <w:r w:rsidRPr="00D530EC">
        <w:rPr>
          <w:lang w:val="pt-PT"/>
        </w:rPr>
        <w:t xml:space="preserve">. </w:t>
      </w:r>
    </w:p>
    <w:p w:rsidR="003602B1" w:rsidRPr="00D530EC" w:rsidRDefault="003602B1" w:rsidP="003602B1">
      <w:pPr>
        <w:ind w:firstLine="720"/>
        <w:rPr>
          <w:lang w:val="pt-PT"/>
        </w:rPr>
      </w:pPr>
    </w:p>
    <w:p w:rsidR="00E10790" w:rsidRDefault="003602B1" w:rsidP="003602B1">
      <w:pPr>
        <w:ind w:firstLine="720"/>
        <w:rPr>
          <w:lang w:val="pt-PT"/>
        </w:rPr>
      </w:pPr>
      <w:r w:rsidRPr="00D530EC">
        <w:rPr>
          <w:lang w:val="pt-PT"/>
        </w:rPr>
        <w:t xml:space="preserve">Neste exercício foi-nos pedido que fosse </w:t>
      </w:r>
      <w:r w:rsidR="00A4052C">
        <w:rPr>
          <w:lang w:val="pt-PT"/>
        </w:rPr>
        <w:t xml:space="preserve">encontrada uma rede neuronal artificial ideal </w:t>
      </w:r>
      <w:r w:rsidR="00A4052C" w:rsidRPr="00A4052C">
        <w:rPr>
          <w:lang w:val="pt-PT"/>
        </w:rPr>
        <w:t>que consiga prever o nível de fadiga de um utilizador, dados vários parâmetros.</w:t>
      </w:r>
      <w:r w:rsidR="00A4052C">
        <w:rPr>
          <w:lang w:val="pt-PT"/>
        </w:rPr>
        <w:t xml:space="preserve"> Para isto treinamos a rede previamente com uma amostra dada.</w:t>
      </w:r>
    </w:p>
    <w:p w:rsidR="006C3034" w:rsidRDefault="006C3034" w:rsidP="003602B1">
      <w:pPr>
        <w:ind w:firstLine="720"/>
        <w:rPr>
          <w:lang w:val="pt-PT"/>
        </w:rPr>
      </w:pPr>
    </w:p>
    <w:p w:rsidR="006C3034" w:rsidRPr="00D530EC" w:rsidRDefault="006C3034" w:rsidP="003602B1">
      <w:pPr>
        <w:ind w:firstLine="720"/>
        <w:rPr>
          <w:lang w:val="pt-PT"/>
        </w:rPr>
      </w:pPr>
    </w:p>
    <w:p w:rsidR="003E75F5" w:rsidRPr="00D530EC" w:rsidRDefault="001940AA">
      <w:pPr>
        <w:pStyle w:val="Ttulo1"/>
      </w:pPr>
      <w:bookmarkStart w:id="1" w:name="_Toc419133126"/>
      <w:r w:rsidRPr="00D530EC">
        <w:lastRenderedPageBreak/>
        <w:t>Descrição das Tarefas</w:t>
      </w:r>
      <w:bookmarkEnd w:id="1"/>
    </w:p>
    <w:p w:rsidR="00B17218" w:rsidRPr="00D530EC" w:rsidRDefault="00B17218" w:rsidP="00B17218">
      <w:pPr>
        <w:rPr>
          <w:lang w:val="pt-PT"/>
        </w:rPr>
      </w:pPr>
    </w:p>
    <w:p w:rsidR="00583BF7" w:rsidRDefault="00934773" w:rsidP="00F04251">
      <w:pPr>
        <w:ind w:firstLine="720"/>
        <w:rPr>
          <w:lang w:val="pt-PT"/>
        </w:rPr>
      </w:pPr>
      <w:r w:rsidRPr="00D530EC">
        <w:rPr>
          <w:lang w:val="pt-PT"/>
        </w:rPr>
        <w:t xml:space="preserve">Neste exercício trabalhamos com </w:t>
      </w:r>
      <w:r w:rsidR="005534C6">
        <w:rPr>
          <w:lang w:val="pt-PT"/>
        </w:rPr>
        <w:t>redes neuronais artificias, em R</w:t>
      </w:r>
      <w:r w:rsidRPr="00D530EC">
        <w:rPr>
          <w:lang w:val="pt-PT"/>
        </w:rPr>
        <w:t xml:space="preserve">, </w:t>
      </w:r>
      <w:r w:rsidR="005534C6">
        <w:rPr>
          <w:lang w:val="pt-PT"/>
        </w:rPr>
        <w:t xml:space="preserve">para tentar calcular o nível de fadiga de um utilizador. Isto é conseguido devido ao treino prévio da rede neuronal, que </w:t>
      </w:r>
      <w:r w:rsidR="002244D9">
        <w:rPr>
          <w:lang w:val="pt-PT"/>
        </w:rPr>
        <w:t xml:space="preserve">é baseado num conjunto de dados iniciais. Depois da rede estar treinada, calcula-se então a fadiga do utilizador, recebendo alguns parâmetros de entrada: </w:t>
      </w:r>
    </w:p>
    <w:p w:rsidR="00BA420D" w:rsidRDefault="00BA420D" w:rsidP="00BA420D">
      <w:pPr>
        <w:rPr>
          <w:lang w:val="pt-PT"/>
        </w:rPr>
      </w:pPr>
    </w:p>
    <w:p w:rsidR="00BA420D" w:rsidRDefault="00BA420D" w:rsidP="00BA420D">
      <w:pPr>
        <w:pStyle w:val="ListParagraph"/>
        <w:numPr>
          <w:ilvl w:val="0"/>
          <w:numId w:val="15"/>
        </w:numPr>
        <w:ind w:left="851" w:hanging="284"/>
        <w:rPr>
          <w:lang w:val="pt-PT"/>
        </w:rPr>
      </w:pPr>
      <w:r w:rsidRPr="00BA420D">
        <w:rPr>
          <w:lang w:val="pt-PT"/>
        </w:rPr>
        <w:t>“Performance.KDTMean” –</w:t>
      </w:r>
      <w:r>
        <w:rPr>
          <w:lang w:val="pt-PT"/>
        </w:rPr>
        <w:t xml:space="preserve"> </w:t>
      </w:r>
      <w:r w:rsidR="002244D9" w:rsidRPr="002244D9">
        <w:rPr>
          <w:lang w:val="pt-PT"/>
        </w:rPr>
        <w:t>tempo médio entre o momento em que a tecla é pressionada para baixo</w:t>
      </w:r>
      <w:r>
        <w:rPr>
          <w:lang w:val="pt-PT"/>
        </w:rPr>
        <w:t xml:space="preserve"> e o momento em que é largada;</w:t>
      </w:r>
    </w:p>
    <w:p w:rsidR="00BA420D" w:rsidRDefault="002244D9" w:rsidP="00BA420D">
      <w:pPr>
        <w:pStyle w:val="ListParagraph"/>
        <w:numPr>
          <w:ilvl w:val="0"/>
          <w:numId w:val="15"/>
        </w:numPr>
        <w:ind w:left="851" w:hanging="284"/>
        <w:rPr>
          <w:lang w:val="pt-PT"/>
        </w:rPr>
      </w:pPr>
      <w:r w:rsidRPr="002244D9">
        <w:rPr>
          <w:lang w:val="pt-PT"/>
        </w:rPr>
        <w:t xml:space="preserve"> “Performance.MAMean” – aceleração do manuseamento rato em determinado momento. O valor da aceleração é calculado através da velocidade do rato (pixel/milissegundos) sobre o tempo </w:t>
      </w:r>
      <w:r w:rsidR="00BA420D">
        <w:rPr>
          <w:lang w:val="pt-PT"/>
        </w:rPr>
        <w:t>de movimento (milissegundos);</w:t>
      </w:r>
    </w:p>
    <w:p w:rsidR="00BA420D" w:rsidRDefault="002244D9" w:rsidP="00BA420D">
      <w:pPr>
        <w:pStyle w:val="ListParagraph"/>
        <w:numPr>
          <w:ilvl w:val="0"/>
          <w:numId w:val="15"/>
        </w:numPr>
        <w:ind w:left="851" w:hanging="284"/>
        <w:rPr>
          <w:lang w:val="pt-PT"/>
        </w:rPr>
      </w:pPr>
      <w:r w:rsidRPr="002244D9">
        <w:rPr>
          <w:lang w:val="pt-PT"/>
        </w:rPr>
        <w:t>“Performance.MVMean” – velocidade do manuseamento do rato em determinado momento. A distância percorrida pelo rato (em píxeis) entre uma coordenada C1 (x1; y1) e uma C2 (x2; y2) correspondentes a time1 e time2, sobr</w:t>
      </w:r>
      <w:r w:rsidR="00BA420D">
        <w:rPr>
          <w:lang w:val="pt-PT"/>
        </w:rPr>
        <w:t>e o tempo (em milissegundos);</w:t>
      </w:r>
    </w:p>
    <w:p w:rsidR="00BA420D" w:rsidRDefault="002244D9" w:rsidP="00BA420D">
      <w:pPr>
        <w:pStyle w:val="ListParagraph"/>
        <w:numPr>
          <w:ilvl w:val="0"/>
          <w:numId w:val="15"/>
        </w:numPr>
        <w:ind w:left="851" w:hanging="284"/>
        <w:rPr>
          <w:lang w:val="pt-PT"/>
        </w:rPr>
      </w:pPr>
      <w:r w:rsidRPr="002244D9">
        <w:rPr>
          <w:lang w:val="pt-PT"/>
        </w:rPr>
        <w:t>“Performance.TBCMean” – tempo entre dois clicks consecutivos, entre eventos consec</w:t>
      </w:r>
      <w:r w:rsidR="00BA420D">
        <w:rPr>
          <w:lang w:val="pt-PT"/>
        </w:rPr>
        <w:t>utivos MOUSE_UP e MOUSE_DOWN;</w:t>
      </w:r>
    </w:p>
    <w:p w:rsidR="00BA420D" w:rsidRDefault="002244D9" w:rsidP="00BA420D">
      <w:pPr>
        <w:pStyle w:val="ListParagraph"/>
        <w:numPr>
          <w:ilvl w:val="0"/>
          <w:numId w:val="15"/>
        </w:numPr>
        <w:ind w:left="851" w:hanging="284"/>
        <w:rPr>
          <w:lang w:val="pt-PT"/>
        </w:rPr>
      </w:pPr>
      <w:r w:rsidRPr="002244D9">
        <w:rPr>
          <w:lang w:val="pt-PT"/>
        </w:rPr>
        <w:t>“Performance.DDCMean” – período de tempo entre dois e</w:t>
      </w:r>
      <w:r w:rsidR="00BA420D">
        <w:rPr>
          <w:lang w:val="pt-PT"/>
        </w:rPr>
        <w:t>ventos MOUSE_UP consecutivos;</w:t>
      </w:r>
    </w:p>
    <w:p w:rsidR="00BA420D" w:rsidRDefault="002244D9" w:rsidP="00BA420D">
      <w:pPr>
        <w:pStyle w:val="ListParagraph"/>
        <w:numPr>
          <w:ilvl w:val="0"/>
          <w:numId w:val="15"/>
        </w:numPr>
        <w:ind w:left="851" w:hanging="284"/>
        <w:rPr>
          <w:lang w:val="pt-PT"/>
        </w:rPr>
      </w:pPr>
      <w:r w:rsidRPr="002244D9">
        <w:rPr>
          <w:lang w:val="pt-PT"/>
        </w:rPr>
        <w:t>“Performance.DMSMean” – distância média em excesso entre o caminho</w:t>
      </w:r>
      <w:r w:rsidR="00BA420D">
        <w:rPr>
          <w:lang w:val="pt-PT"/>
        </w:rPr>
        <w:t xml:space="preserve"> de dois clicks consecutivos;</w:t>
      </w:r>
    </w:p>
    <w:p w:rsidR="00BA420D" w:rsidRDefault="002244D9" w:rsidP="00BA420D">
      <w:pPr>
        <w:pStyle w:val="ListParagraph"/>
        <w:numPr>
          <w:ilvl w:val="0"/>
          <w:numId w:val="15"/>
        </w:numPr>
        <w:ind w:left="851" w:hanging="284"/>
        <w:rPr>
          <w:lang w:val="pt-PT"/>
        </w:rPr>
      </w:pPr>
      <w:r w:rsidRPr="002244D9">
        <w:rPr>
          <w:lang w:val="pt-PT"/>
        </w:rPr>
        <w:t xml:space="preserve">“Performance.ADMSLMean” – distância média das diferentes posições do ponteiro entre dois pontos durante um movimento, e o caminho em linha reta </w:t>
      </w:r>
      <w:r w:rsidR="00BA420D">
        <w:rPr>
          <w:lang w:val="pt-PT"/>
        </w:rPr>
        <w:t>entre esses mesmos dois pontos;</w:t>
      </w:r>
    </w:p>
    <w:p w:rsidR="002244D9" w:rsidRDefault="002244D9" w:rsidP="00BA420D">
      <w:pPr>
        <w:pStyle w:val="ListParagraph"/>
        <w:numPr>
          <w:ilvl w:val="0"/>
          <w:numId w:val="15"/>
        </w:numPr>
        <w:ind w:left="851" w:hanging="284"/>
        <w:rPr>
          <w:lang w:val="pt-PT"/>
        </w:rPr>
      </w:pPr>
      <w:r w:rsidRPr="002244D9">
        <w:rPr>
          <w:lang w:val="pt-PT"/>
        </w:rPr>
        <w:t>“Performance.AEDMean” – esta métrica é semelhante à anterior, no sentido em calculará a soma da distância entre dois eventos MOUSE_UP e MOUSE_DOWN consecutivos;</w:t>
      </w:r>
    </w:p>
    <w:p w:rsidR="00BA420D" w:rsidRDefault="00BA420D" w:rsidP="00BA420D">
      <w:pPr>
        <w:rPr>
          <w:lang w:val="pt-PT"/>
        </w:rPr>
      </w:pPr>
    </w:p>
    <w:p w:rsidR="00EB21E2" w:rsidRDefault="00BA420D" w:rsidP="00EB21E2">
      <w:pPr>
        <w:ind w:firstLine="567"/>
        <w:rPr>
          <w:lang w:val="pt-PT"/>
        </w:rPr>
      </w:pPr>
      <w:r>
        <w:rPr>
          <w:lang w:val="pt-PT"/>
        </w:rPr>
        <w:t>Estes parâmetros devem estar entre -1 e 1. Assim que os parâmetros sejam introduzidos a rede deve ser capaz de calcular uma aproximação da fadiga do utilizador</w:t>
      </w:r>
      <w:r w:rsidR="00EB21E2">
        <w:rPr>
          <w:lang w:val="pt-PT"/>
        </w:rPr>
        <w:t>,</w:t>
      </w:r>
      <w:r>
        <w:rPr>
          <w:lang w:val="pt-PT"/>
        </w:rPr>
        <w:t xml:space="preserve"> que varia de 1 a 7.</w:t>
      </w:r>
    </w:p>
    <w:p w:rsidR="00EB21E2" w:rsidRPr="00BA420D" w:rsidRDefault="00EB21E2" w:rsidP="00EB21E2">
      <w:pPr>
        <w:ind w:firstLine="567"/>
        <w:rPr>
          <w:lang w:val="pt-PT"/>
        </w:rPr>
      </w:pPr>
      <w:r>
        <w:rPr>
          <w:lang w:val="pt-PT"/>
        </w:rPr>
        <w:t>O nosso objetivo neste exercício é criar uma rede capaz de oferecer uma aproximação da fadiga, como explicado anteriormente.</w:t>
      </w:r>
    </w:p>
    <w:p w:rsidR="004B2A52" w:rsidRPr="00D530EC" w:rsidRDefault="00583BF7" w:rsidP="00583BF7">
      <w:pPr>
        <w:spacing w:line="240" w:lineRule="auto"/>
        <w:jc w:val="left"/>
        <w:rPr>
          <w:lang w:val="pt-PT"/>
        </w:rPr>
      </w:pPr>
      <w:r w:rsidRPr="00D530EC">
        <w:rPr>
          <w:lang w:val="pt-PT"/>
        </w:rPr>
        <w:br w:type="page"/>
      </w:r>
    </w:p>
    <w:p w:rsidR="003E75F5" w:rsidRPr="00D530EC" w:rsidRDefault="001940AA">
      <w:pPr>
        <w:pStyle w:val="Ttulo2"/>
      </w:pPr>
      <w:bookmarkStart w:id="2" w:name="_Toc419133127"/>
      <w:r w:rsidRPr="00D530EC">
        <w:t>Conhecimento Inicial</w:t>
      </w:r>
      <w:bookmarkEnd w:id="2"/>
    </w:p>
    <w:p w:rsidR="004A2E33" w:rsidRDefault="004A2E33" w:rsidP="00A71A82">
      <w:pPr>
        <w:rPr>
          <w:lang w:val="pt-PT"/>
        </w:rPr>
      </w:pPr>
    </w:p>
    <w:p w:rsidR="00501693" w:rsidRDefault="00501693" w:rsidP="00501693">
      <w:pPr>
        <w:ind w:firstLine="720"/>
        <w:rPr>
          <w:lang w:val="pt-PT"/>
        </w:rPr>
      </w:pPr>
      <w:r>
        <w:rPr>
          <w:lang w:val="pt-PT"/>
        </w:rPr>
        <w:t>De forma a treinar a rede neuronal artificial para que esta possa ser usada para prever valores de fadiga tivemos que a treinar usando o “dataset” dado. Este “dateset” tem oito colunas relativas aos parâmetros de entrada indicados anteriormente uma coluna para o valor da fadiga, e uma última coluna para o tipo de tarefa que o utilizador estava a realizar na altura do teste.</w:t>
      </w:r>
    </w:p>
    <w:p w:rsidR="00737594" w:rsidRDefault="00737594" w:rsidP="00501693">
      <w:pPr>
        <w:ind w:firstLine="720"/>
        <w:rPr>
          <w:lang w:val="pt-PT"/>
        </w:rPr>
      </w:pPr>
      <w:r>
        <w:rPr>
          <w:noProof/>
        </w:rPr>
        <w:drawing>
          <wp:anchor distT="0" distB="0" distL="114300" distR="114300" simplePos="0" relativeHeight="251665920" behindDoc="0" locked="0" layoutInCell="1" allowOverlap="1" wp14:anchorId="542FFD1B" wp14:editId="500DD431">
            <wp:simplePos x="0" y="0"/>
            <wp:positionH relativeFrom="margin">
              <wp:align>center</wp:align>
            </wp:positionH>
            <wp:positionV relativeFrom="paragraph">
              <wp:posOffset>292100</wp:posOffset>
            </wp:positionV>
            <wp:extent cx="4762500" cy="2000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2500" cy="2000250"/>
                    </a:xfrm>
                    <a:prstGeom prst="rect">
                      <a:avLst/>
                    </a:prstGeom>
                  </pic:spPr>
                </pic:pic>
              </a:graphicData>
            </a:graphic>
            <wp14:sizeRelH relativeFrom="page">
              <wp14:pctWidth>0</wp14:pctWidth>
            </wp14:sizeRelH>
            <wp14:sizeRelV relativeFrom="page">
              <wp14:pctHeight>0</wp14:pctHeight>
            </wp14:sizeRelV>
          </wp:anchor>
        </w:drawing>
      </w:r>
    </w:p>
    <w:p w:rsidR="00737594" w:rsidRDefault="00737594" w:rsidP="00737594">
      <w:pPr>
        <w:keepNext/>
        <w:ind w:firstLine="720"/>
      </w:pPr>
    </w:p>
    <w:p w:rsidR="00737594" w:rsidRPr="00737594" w:rsidRDefault="00737594" w:rsidP="00737594">
      <w:pPr>
        <w:pStyle w:val="Caption"/>
        <w:rPr>
          <w:lang w:val="pt-PT"/>
        </w:rPr>
      </w:pPr>
      <w:r w:rsidRPr="00737594">
        <w:rPr>
          <w:lang w:val="pt-PT"/>
        </w:rPr>
        <w:t xml:space="preserve">Tabela </w:t>
      </w:r>
      <w:r>
        <w:fldChar w:fldCharType="begin"/>
      </w:r>
      <w:r w:rsidRPr="00737594">
        <w:rPr>
          <w:lang w:val="pt-PT"/>
        </w:rPr>
        <w:instrText xml:space="preserve"> SEQ Tabela \* ARABIC </w:instrText>
      </w:r>
      <w:r>
        <w:fldChar w:fldCharType="separate"/>
      </w:r>
      <w:r w:rsidRPr="00737594">
        <w:rPr>
          <w:noProof/>
          <w:lang w:val="pt-PT"/>
        </w:rPr>
        <w:t>1</w:t>
      </w:r>
      <w:r>
        <w:fldChar w:fldCharType="end"/>
      </w:r>
      <w:r w:rsidRPr="00737594">
        <w:rPr>
          <w:lang w:val="pt-PT"/>
        </w:rPr>
        <w:t xml:space="preserve"> </w:t>
      </w:r>
      <w:r>
        <w:rPr>
          <w:lang w:val="pt-PT"/>
        </w:rPr>
        <w:t xml:space="preserve">- </w:t>
      </w:r>
      <w:bookmarkStart w:id="3" w:name="_GoBack"/>
      <w:bookmarkEnd w:id="3"/>
      <w:r>
        <w:rPr>
          <w:lang w:val="pt-PT"/>
        </w:rPr>
        <w:t xml:space="preserve">Excerto do </w:t>
      </w:r>
      <w:r w:rsidRPr="00737594">
        <w:rPr>
          <w:i/>
          <w:lang w:val="pt-PT"/>
        </w:rPr>
        <w:t>dataset</w:t>
      </w:r>
      <w:r w:rsidRPr="00737594">
        <w:rPr>
          <w:lang w:val="pt-PT"/>
        </w:rPr>
        <w:t xml:space="preserve"> de treino</w:t>
      </w:r>
    </w:p>
    <w:p w:rsidR="00501693" w:rsidRPr="00D530EC" w:rsidRDefault="00501693" w:rsidP="00501693">
      <w:pPr>
        <w:ind w:firstLine="720"/>
        <w:rPr>
          <w:lang w:val="pt-PT"/>
        </w:rPr>
      </w:pPr>
    </w:p>
    <w:p w:rsidR="003E75F5" w:rsidRPr="00D530EC" w:rsidRDefault="005564EB" w:rsidP="00526F69">
      <w:pPr>
        <w:pStyle w:val="Ttulo2"/>
      </w:pPr>
      <w:bookmarkStart w:id="4" w:name="_Toc419133128"/>
      <w:r w:rsidRPr="00D530EC">
        <w:t>Invariantes</w:t>
      </w:r>
      <w:bookmarkEnd w:id="4"/>
    </w:p>
    <w:p w:rsidR="00261AA6" w:rsidRPr="00D530EC" w:rsidRDefault="00261AA6" w:rsidP="00261AA6">
      <w:pPr>
        <w:rPr>
          <w:lang w:val="pt-PT"/>
        </w:rPr>
      </w:pPr>
    </w:p>
    <w:p w:rsidR="003E75F5" w:rsidRPr="00D530EC" w:rsidRDefault="00261AA6" w:rsidP="00261AA6">
      <w:pPr>
        <w:ind w:firstLine="720"/>
        <w:rPr>
          <w:lang w:val="pt-PT"/>
        </w:rPr>
      </w:pPr>
      <w:r w:rsidRPr="00D530EC">
        <w:rPr>
          <w:lang w:val="pt-PT"/>
        </w:rPr>
        <w:t>Para impedir que se adicione datas de fabrico quando isso nunca será possível, marcamos a palavra reservada como “nulo”, para que possa ser usada no respetivo invariante.</w:t>
      </w:r>
    </w:p>
    <w:p w:rsidR="00261AA6" w:rsidRPr="00D530EC" w:rsidRDefault="00261AA6" w:rsidP="00261AA6">
      <w:pPr>
        <w:ind w:firstLine="720"/>
        <w:rPr>
          <w:lang w:val="pt-PT"/>
        </w:rPr>
      </w:pPr>
    </w:p>
    <w:p w:rsidR="00261AA6" w:rsidRPr="00D530EC" w:rsidRDefault="00261AA6" w:rsidP="00261AA6">
      <w:pPr>
        <w:pStyle w:val="Cdigo"/>
      </w:pPr>
      <w:r w:rsidRPr="00D530EC">
        <w:t>nulo(impossibru).</w:t>
      </w:r>
    </w:p>
    <w:p w:rsidR="004D6FC8" w:rsidRPr="00D530EC" w:rsidRDefault="004D6FC8" w:rsidP="00894D74">
      <w:pPr>
        <w:spacing w:line="240" w:lineRule="auto"/>
        <w:jc w:val="left"/>
        <w:rPr>
          <w:lang w:val="pt-PT"/>
        </w:rPr>
      </w:pPr>
    </w:p>
    <w:p w:rsidR="00261AA6" w:rsidRPr="00D530EC" w:rsidRDefault="00894D74" w:rsidP="00261AA6">
      <w:pPr>
        <w:tabs>
          <w:tab w:val="left" w:pos="6300"/>
        </w:tabs>
        <w:rPr>
          <w:lang w:val="pt-PT"/>
        </w:rPr>
      </w:pPr>
      <w:r w:rsidRPr="00D530EC">
        <w:rPr>
          <w:lang w:val="pt-PT"/>
        </w:rPr>
        <w:t>Depois de se ter marcado a palavra reservada como “nulo”, aplicamos os seguintes invariantes para não permitir que se adicione uma data de fabrico aos dois casos do conhecimento inicial.</w:t>
      </w:r>
    </w:p>
    <w:p w:rsidR="00894D74" w:rsidRPr="00D530EC" w:rsidRDefault="00894D74" w:rsidP="00261AA6">
      <w:pPr>
        <w:tabs>
          <w:tab w:val="left" w:pos="6300"/>
        </w:tabs>
        <w:rPr>
          <w:lang w:val="pt-PT"/>
        </w:rPr>
      </w:pPr>
    </w:p>
    <w:p w:rsidR="00261AA6" w:rsidRPr="00D530EC" w:rsidRDefault="00261AA6" w:rsidP="00894D74">
      <w:pPr>
        <w:pStyle w:val="Cdigo"/>
        <w:ind w:left="0"/>
      </w:pPr>
      <w:r w:rsidRPr="00D530EC">
        <w:t>+automovel(A,B,C,D,F,G,H) :: (</w:t>
      </w:r>
    </w:p>
    <w:p w:rsidR="00894D74" w:rsidRPr="00D530EC" w:rsidRDefault="00894D74" w:rsidP="00647F61">
      <w:pPr>
        <w:pStyle w:val="Cdigo"/>
        <w:ind w:left="0"/>
      </w:pPr>
      <w:r w:rsidRPr="00D530EC">
        <w:t>solucoes(</w:t>
      </w:r>
    </w:p>
    <w:p w:rsidR="00894D74" w:rsidRPr="00D530EC" w:rsidRDefault="00894D74" w:rsidP="00894D74">
      <w:pPr>
        <w:pStyle w:val="Cdigo"/>
      </w:pPr>
      <w:r w:rsidRPr="00D530EC">
        <w:t>ANO</w:t>
      </w:r>
      <w:r w:rsidR="00261AA6" w:rsidRPr="00D530EC">
        <w:t>,</w:t>
      </w:r>
    </w:p>
    <w:p w:rsidR="00894D74" w:rsidRPr="00D530EC" w:rsidRDefault="00261AA6" w:rsidP="00894D74">
      <w:pPr>
        <w:pStyle w:val="Cdigo"/>
      </w:pPr>
      <w:r w:rsidRPr="00D530EC">
        <w:t>(automovel('98-CV-32','Ford','Corcel','Vermelho',4,ANO,'Berta'),</w:t>
      </w:r>
    </w:p>
    <w:p w:rsidR="00894D74" w:rsidRPr="00D530EC" w:rsidRDefault="00261AA6" w:rsidP="00894D74">
      <w:pPr>
        <w:pStyle w:val="Cdigo"/>
      </w:pPr>
      <w:r w:rsidRPr="00D530EC">
        <w:t>nao(nulo(ANO))),</w:t>
      </w:r>
    </w:p>
    <w:p w:rsidR="00261AA6" w:rsidRPr="00D530EC" w:rsidRDefault="00894D74" w:rsidP="00894D74">
      <w:pPr>
        <w:pStyle w:val="Cdigo"/>
      </w:pPr>
      <w:r w:rsidRPr="00D530EC">
        <w:t>S</w:t>
      </w:r>
      <w:r w:rsidR="00261AA6" w:rsidRPr="00D530EC">
        <w:t>),</w:t>
      </w:r>
    </w:p>
    <w:p w:rsidR="00261AA6" w:rsidRPr="00D530EC" w:rsidRDefault="00261AA6" w:rsidP="00647F61">
      <w:pPr>
        <w:pStyle w:val="Cdigo"/>
        <w:ind w:left="0"/>
      </w:pPr>
      <w:r w:rsidRPr="00D530EC">
        <w:t>comprimento( S,N ),</w:t>
      </w:r>
    </w:p>
    <w:p w:rsidR="00894D74" w:rsidRPr="00D530EC" w:rsidRDefault="00261AA6" w:rsidP="00647F61">
      <w:pPr>
        <w:pStyle w:val="Cdigo"/>
        <w:ind w:left="0"/>
      </w:pPr>
      <w:r w:rsidRPr="00D530EC">
        <w:t>N == 0</w:t>
      </w:r>
    </w:p>
    <w:p w:rsidR="00894D74" w:rsidRPr="00D530EC" w:rsidRDefault="00261AA6" w:rsidP="00894D74">
      <w:pPr>
        <w:pStyle w:val="Cdigo"/>
        <w:ind w:left="0"/>
      </w:pPr>
      <w:r w:rsidRPr="00D530EC">
        <w:t>).</w:t>
      </w:r>
    </w:p>
    <w:p w:rsidR="008D5821" w:rsidRDefault="008D5821">
      <w:pPr>
        <w:spacing w:line="240" w:lineRule="auto"/>
        <w:jc w:val="left"/>
        <w:rPr>
          <w:lang w:val="pt-PT"/>
        </w:rPr>
      </w:pPr>
      <w:r>
        <w:rPr>
          <w:lang w:val="pt-PT"/>
        </w:rPr>
        <w:br w:type="page"/>
      </w:r>
    </w:p>
    <w:p w:rsidR="00261AA6" w:rsidRPr="00D530EC" w:rsidRDefault="00261AA6" w:rsidP="00261AA6">
      <w:pPr>
        <w:tabs>
          <w:tab w:val="left" w:pos="6300"/>
        </w:tabs>
        <w:rPr>
          <w:lang w:val="pt-PT"/>
        </w:rPr>
      </w:pPr>
    </w:p>
    <w:p w:rsidR="00261AA6" w:rsidRPr="00D530EC" w:rsidRDefault="00261AA6" w:rsidP="00894D74">
      <w:pPr>
        <w:pStyle w:val="Cdigo"/>
        <w:ind w:left="0"/>
      </w:pPr>
      <w:r w:rsidRPr="00D530EC">
        <w:t>+automovel(A,B,C,D,F,G,H) :: (</w:t>
      </w:r>
    </w:p>
    <w:p w:rsidR="00937E61" w:rsidRPr="00D530EC" w:rsidRDefault="00937E61" w:rsidP="00647F61">
      <w:pPr>
        <w:pStyle w:val="Cdigo"/>
        <w:ind w:left="0"/>
      </w:pPr>
      <w:r w:rsidRPr="00D530EC">
        <w:t>solucoes(</w:t>
      </w:r>
    </w:p>
    <w:p w:rsidR="00937E61" w:rsidRPr="00D530EC" w:rsidRDefault="00937E61" w:rsidP="00647F61">
      <w:pPr>
        <w:pStyle w:val="Cdigo"/>
        <w:ind w:left="0" w:firstLine="720"/>
      </w:pPr>
      <w:r w:rsidRPr="00D530EC">
        <w:t>ANO</w:t>
      </w:r>
      <w:r w:rsidR="00261AA6" w:rsidRPr="00D530EC">
        <w:t>,</w:t>
      </w:r>
    </w:p>
    <w:p w:rsidR="00937E61" w:rsidRPr="00D530EC" w:rsidRDefault="00894D74" w:rsidP="00937E61">
      <w:pPr>
        <w:pStyle w:val="Cdigo"/>
      </w:pPr>
      <w:r w:rsidRPr="00D530EC">
        <w:t>(automovel('56-FG-</w:t>
      </w:r>
      <w:r w:rsidR="00261AA6" w:rsidRPr="00D530EC">
        <w:t>89','Fiat','Uno','Bege',2,ANO,'Rui Gomes'),</w:t>
      </w:r>
    </w:p>
    <w:p w:rsidR="00937E61" w:rsidRPr="00D530EC" w:rsidRDefault="00261AA6" w:rsidP="00937E61">
      <w:pPr>
        <w:pStyle w:val="Cdigo"/>
      </w:pPr>
      <w:r w:rsidRPr="00D530EC">
        <w:t>nao(nulo(ANO))),</w:t>
      </w:r>
    </w:p>
    <w:p w:rsidR="00261AA6" w:rsidRPr="00D530EC" w:rsidRDefault="00937E61" w:rsidP="00937E61">
      <w:pPr>
        <w:pStyle w:val="Cdigo"/>
      </w:pPr>
      <w:r w:rsidRPr="00D530EC">
        <w:t>S</w:t>
      </w:r>
      <w:r w:rsidR="00261AA6" w:rsidRPr="00D530EC">
        <w:t>),</w:t>
      </w:r>
    </w:p>
    <w:p w:rsidR="00261AA6" w:rsidRPr="00D530EC" w:rsidRDefault="00261AA6" w:rsidP="00647F61">
      <w:pPr>
        <w:pStyle w:val="Cdigo"/>
        <w:ind w:left="0"/>
      </w:pPr>
      <w:r w:rsidRPr="00D530EC">
        <w:t>comprimento( S,N ),</w:t>
      </w:r>
    </w:p>
    <w:p w:rsidR="00894D74" w:rsidRPr="00D530EC" w:rsidRDefault="00261AA6" w:rsidP="00647F61">
      <w:pPr>
        <w:pStyle w:val="Cdigo"/>
        <w:ind w:left="0"/>
      </w:pPr>
      <w:r w:rsidRPr="00D530EC">
        <w:t>N == 0</w:t>
      </w:r>
    </w:p>
    <w:p w:rsidR="00261AA6" w:rsidRPr="00D530EC" w:rsidRDefault="00261AA6" w:rsidP="00894D74">
      <w:pPr>
        <w:pStyle w:val="Cdigo"/>
        <w:ind w:left="0"/>
      </w:pPr>
      <w:r w:rsidRPr="00D530EC">
        <w:t>).</w:t>
      </w:r>
    </w:p>
    <w:p w:rsidR="00261AA6" w:rsidRPr="00D530EC" w:rsidRDefault="00261AA6" w:rsidP="00261AA6">
      <w:pPr>
        <w:tabs>
          <w:tab w:val="left" w:pos="6300"/>
        </w:tabs>
        <w:rPr>
          <w:lang w:val="pt-PT"/>
        </w:rPr>
      </w:pPr>
    </w:p>
    <w:p w:rsidR="00261AA6" w:rsidRPr="00D530EC" w:rsidRDefault="001E7746" w:rsidP="001E7746">
      <w:pPr>
        <w:ind w:firstLine="720"/>
        <w:rPr>
          <w:lang w:val="pt-PT"/>
        </w:rPr>
      </w:pPr>
      <w:r w:rsidRPr="00D530EC">
        <w:rPr>
          <w:lang w:val="pt-PT"/>
        </w:rPr>
        <w:t>Criamos também um invariante para não permitir adicionar um automóvel se a matrícula já se encontrar na base de dados e um invariante para manter o estado de conservação entre 1 e 10. O estado de conservação e o ano de fabrico são inteiros.</w:t>
      </w:r>
    </w:p>
    <w:p w:rsidR="001E7746" w:rsidRPr="00D530EC" w:rsidRDefault="001E7746" w:rsidP="001E7746">
      <w:pPr>
        <w:ind w:firstLine="720"/>
        <w:rPr>
          <w:lang w:val="pt-PT"/>
        </w:rPr>
      </w:pPr>
    </w:p>
    <w:p w:rsidR="00261AA6" w:rsidRPr="00D530EC" w:rsidRDefault="00261AA6" w:rsidP="001E7746">
      <w:pPr>
        <w:pStyle w:val="Cdigo"/>
        <w:ind w:left="0"/>
      </w:pPr>
      <w:r w:rsidRPr="00D530EC">
        <w:t>+automovel(Matricula,_,_,_,_,_,_) :: (</w:t>
      </w:r>
    </w:p>
    <w:p w:rsidR="00261AA6" w:rsidRPr="00D530EC" w:rsidRDefault="00261AA6" w:rsidP="001E7746">
      <w:pPr>
        <w:pStyle w:val="Cdigo"/>
      </w:pPr>
      <w:r w:rsidRPr="00D530EC">
        <w:t xml:space="preserve">    solucoes(Mat,automovel(Matricula,_,_,_,_,_,_),S),</w:t>
      </w:r>
    </w:p>
    <w:p w:rsidR="00261AA6" w:rsidRPr="00D530EC" w:rsidRDefault="00261AA6" w:rsidP="001E7746">
      <w:pPr>
        <w:pStyle w:val="Cdigo"/>
      </w:pPr>
      <w:r w:rsidRPr="00D530EC">
        <w:t xml:space="preserve">    comprimento( S,N ),</w:t>
      </w:r>
    </w:p>
    <w:p w:rsidR="00261AA6" w:rsidRPr="00D530EC" w:rsidRDefault="00261AA6" w:rsidP="001E7746">
      <w:pPr>
        <w:pStyle w:val="Cdigo"/>
      </w:pPr>
      <w:r w:rsidRPr="00D530EC">
        <w:t xml:space="preserve">    N == 1).</w:t>
      </w:r>
    </w:p>
    <w:p w:rsidR="00261AA6" w:rsidRPr="00D530EC" w:rsidRDefault="00261AA6" w:rsidP="001E7746">
      <w:pPr>
        <w:pStyle w:val="Cdigo"/>
      </w:pPr>
    </w:p>
    <w:p w:rsidR="00261AA6" w:rsidRPr="00D530EC" w:rsidRDefault="00261AA6" w:rsidP="001E7746">
      <w:pPr>
        <w:pStyle w:val="Cdigo"/>
        <w:ind w:left="0"/>
      </w:pPr>
      <w:r w:rsidRPr="00D530EC">
        <w:t>+automovel(_,_,_,_,Estado,_,_) :: (</w:t>
      </w:r>
    </w:p>
    <w:p w:rsidR="00261AA6" w:rsidRPr="00D530EC" w:rsidRDefault="00261AA6" w:rsidP="001E7746">
      <w:pPr>
        <w:pStyle w:val="Cdigo"/>
      </w:pPr>
      <w:r w:rsidRPr="00D530EC">
        <w:t xml:space="preserve">    number(Estado),</w:t>
      </w:r>
    </w:p>
    <w:p w:rsidR="00261AA6" w:rsidRPr="00D530EC" w:rsidRDefault="00261AA6" w:rsidP="001E7746">
      <w:pPr>
        <w:pStyle w:val="Cdigo"/>
      </w:pPr>
      <w:r w:rsidRPr="00D530EC">
        <w:t xml:space="preserve">    Estado =&lt; 10,</w:t>
      </w:r>
    </w:p>
    <w:p w:rsidR="00261AA6" w:rsidRPr="00D530EC" w:rsidRDefault="00261AA6" w:rsidP="001E7746">
      <w:pPr>
        <w:pStyle w:val="Cdigo"/>
      </w:pPr>
      <w:r w:rsidRPr="00D530EC">
        <w:t xml:space="preserve">    Estado &gt;= 1).</w:t>
      </w:r>
    </w:p>
    <w:p w:rsidR="00261AA6" w:rsidRPr="00D530EC" w:rsidRDefault="00261AA6" w:rsidP="001E7746">
      <w:pPr>
        <w:pStyle w:val="Cdigo"/>
      </w:pPr>
    </w:p>
    <w:p w:rsidR="00261AA6" w:rsidRPr="00D530EC" w:rsidRDefault="00261AA6" w:rsidP="001E7746">
      <w:pPr>
        <w:pStyle w:val="Cdigo"/>
        <w:ind w:left="0"/>
      </w:pPr>
      <w:r w:rsidRPr="00D530EC">
        <w:t>+automovel(_,_,_,_,_,Ano,_) :: (number(Ano)).</w:t>
      </w:r>
    </w:p>
    <w:p w:rsidR="003E75F5" w:rsidRPr="00D530EC" w:rsidRDefault="00094E17">
      <w:pPr>
        <w:pStyle w:val="Ttulo2"/>
      </w:pPr>
      <w:bookmarkStart w:id="5" w:name="_Toc419133129"/>
      <w:r w:rsidRPr="00D530EC">
        <w:t>Manipulação do Conhecimento</w:t>
      </w:r>
      <w:bookmarkEnd w:id="5"/>
    </w:p>
    <w:p w:rsidR="00094E17" w:rsidRPr="00D530EC" w:rsidRDefault="00094E17" w:rsidP="00094E17">
      <w:pPr>
        <w:rPr>
          <w:lang w:val="pt-PT"/>
        </w:rPr>
      </w:pPr>
    </w:p>
    <w:p w:rsidR="00D83A6D" w:rsidRPr="00D530EC" w:rsidRDefault="00D83A6D" w:rsidP="00F32BDD">
      <w:pPr>
        <w:ind w:firstLine="720"/>
        <w:rPr>
          <w:lang w:val="pt-PT"/>
        </w:rPr>
      </w:pPr>
      <w:r w:rsidRPr="00D530EC">
        <w:rPr>
          <w:lang w:val="pt-PT"/>
        </w:rPr>
        <w:t xml:space="preserve">De forma a manipular a base de dados, criou-se </w:t>
      </w:r>
      <w:r w:rsidR="00F32BDD" w:rsidRPr="00D530EC">
        <w:rPr>
          <w:lang w:val="pt-PT"/>
        </w:rPr>
        <w:t>alguns predicados auxiliares. São todos simples e muitos deles foram utilizados nas aulas práticas.</w:t>
      </w:r>
    </w:p>
    <w:p w:rsidR="00D83A6D" w:rsidRPr="00D530EC" w:rsidRDefault="00D83A6D" w:rsidP="00D83A6D">
      <w:pPr>
        <w:ind w:left="720"/>
        <w:rPr>
          <w:lang w:val="pt-PT"/>
        </w:rPr>
      </w:pPr>
    </w:p>
    <w:p w:rsidR="00D83A6D" w:rsidRPr="00D530EC" w:rsidRDefault="00D83A6D" w:rsidP="007C7064">
      <w:pPr>
        <w:pStyle w:val="Cdigo"/>
        <w:ind w:left="0"/>
      </w:pPr>
      <w:r w:rsidRPr="00D530EC">
        <w:t>nao( Questao ) :- Questao, !, fail.</w:t>
      </w:r>
    </w:p>
    <w:p w:rsidR="00D83A6D" w:rsidRPr="00D530EC" w:rsidRDefault="00D83A6D" w:rsidP="007C7064">
      <w:pPr>
        <w:pStyle w:val="Cdigo"/>
        <w:ind w:left="0"/>
      </w:pPr>
      <w:r w:rsidRPr="00D530EC">
        <w:t>nao( Questao ).</w:t>
      </w:r>
    </w:p>
    <w:p w:rsidR="00D83A6D" w:rsidRPr="00D530EC" w:rsidRDefault="00D83A6D" w:rsidP="00F32BDD">
      <w:pPr>
        <w:pStyle w:val="Cdigo"/>
      </w:pPr>
    </w:p>
    <w:p w:rsidR="00D83A6D" w:rsidRPr="004D071A" w:rsidRDefault="00D83A6D" w:rsidP="007C7064">
      <w:pPr>
        <w:pStyle w:val="Cdigo"/>
        <w:ind w:left="0"/>
        <w:rPr>
          <w:lang w:val="en-US"/>
        </w:rPr>
      </w:pPr>
      <w:r w:rsidRPr="004D071A">
        <w:rPr>
          <w:lang w:val="en-US"/>
        </w:rPr>
        <w:t>solucoes( X,Y,Z ) :-</w:t>
      </w:r>
      <w:r w:rsidR="00F32BDD" w:rsidRPr="004D071A">
        <w:rPr>
          <w:lang w:val="en-US"/>
        </w:rPr>
        <w:t xml:space="preserve"> </w:t>
      </w:r>
      <w:r w:rsidRPr="004D071A">
        <w:rPr>
          <w:lang w:val="en-US"/>
        </w:rPr>
        <w:t>findall( X,Y,Z ).</w:t>
      </w:r>
    </w:p>
    <w:p w:rsidR="00D83A6D" w:rsidRPr="004D071A" w:rsidRDefault="00D83A6D" w:rsidP="00F32BDD">
      <w:pPr>
        <w:pStyle w:val="Cdigo"/>
        <w:rPr>
          <w:lang w:val="en-US"/>
        </w:rPr>
      </w:pPr>
    </w:p>
    <w:p w:rsidR="00D83A6D" w:rsidRPr="00D530EC" w:rsidRDefault="00D83A6D" w:rsidP="007C7064">
      <w:pPr>
        <w:pStyle w:val="Cdigo"/>
        <w:ind w:left="0"/>
      </w:pPr>
      <w:r w:rsidRPr="00D530EC">
        <w:t>comprimento( S,N ) :- length( S,N ).</w:t>
      </w:r>
    </w:p>
    <w:p w:rsidR="00F32BDD" w:rsidRPr="00D530EC" w:rsidRDefault="00F32BDD" w:rsidP="00F32BDD">
      <w:pPr>
        <w:pStyle w:val="Cdigo"/>
      </w:pPr>
    </w:p>
    <w:p w:rsidR="00D83A6D" w:rsidRPr="00D530EC" w:rsidRDefault="00D83A6D" w:rsidP="007C7064">
      <w:pPr>
        <w:pStyle w:val="Cdigo"/>
        <w:ind w:left="0"/>
      </w:pPr>
      <w:r w:rsidRPr="00D530EC">
        <w:t>inserir( Termo ) :- assert( Termo ).</w:t>
      </w:r>
    </w:p>
    <w:p w:rsidR="00D83A6D" w:rsidRPr="00D530EC" w:rsidRDefault="00D83A6D" w:rsidP="007C7064">
      <w:pPr>
        <w:pStyle w:val="Cdigo"/>
        <w:ind w:left="0"/>
      </w:pPr>
      <w:r w:rsidRPr="00D530EC">
        <w:t>inserir( Termo ) :- retract( Termo ),!,fail.</w:t>
      </w:r>
    </w:p>
    <w:p w:rsidR="00F32BDD" w:rsidRPr="00D530EC" w:rsidRDefault="00F32BDD" w:rsidP="00F32BDD">
      <w:pPr>
        <w:pStyle w:val="Cdigo"/>
      </w:pPr>
    </w:p>
    <w:p w:rsidR="00D83A6D" w:rsidRPr="00D530EC" w:rsidRDefault="00D83A6D" w:rsidP="007C7064">
      <w:pPr>
        <w:pStyle w:val="Cdigo"/>
        <w:ind w:left="0"/>
      </w:pPr>
      <w:r w:rsidRPr="00D530EC">
        <w:t>teste( [] ).</w:t>
      </w:r>
    </w:p>
    <w:p w:rsidR="00D83A6D" w:rsidRPr="00D530EC" w:rsidRDefault="00D83A6D" w:rsidP="007C7064">
      <w:pPr>
        <w:pStyle w:val="Cdigo"/>
        <w:ind w:left="0"/>
      </w:pPr>
      <w:r w:rsidRPr="00D530EC">
        <w:t>teste( [R|LR] ) :- R,</w:t>
      </w:r>
      <w:r w:rsidR="00F32BDD" w:rsidRPr="00D530EC">
        <w:t xml:space="preserve"> </w:t>
      </w:r>
      <w:r w:rsidRPr="00D530EC">
        <w:t>teste( LR ).</w:t>
      </w:r>
    </w:p>
    <w:p w:rsidR="00F32BDD" w:rsidRPr="00D530EC" w:rsidRDefault="00F32BDD" w:rsidP="00F32BDD">
      <w:pPr>
        <w:pStyle w:val="Cdigo"/>
      </w:pPr>
    </w:p>
    <w:p w:rsidR="00D83A6D" w:rsidRPr="00D530EC" w:rsidRDefault="00D83A6D" w:rsidP="007C7064">
      <w:pPr>
        <w:pStyle w:val="Cdigo"/>
        <w:ind w:left="0"/>
      </w:pPr>
      <w:r w:rsidRPr="00D530EC">
        <w:t>remove( Termo ) :- retract( Termo ).</w:t>
      </w:r>
    </w:p>
    <w:p w:rsidR="00D83A6D" w:rsidRPr="00D530EC" w:rsidRDefault="00D83A6D" w:rsidP="007C7064">
      <w:pPr>
        <w:pStyle w:val="Cdigo"/>
        <w:ind w:left="0"/>
      </w:pPr>
      <w:r w:rsidRPr="00D530EC">
        <w:t>remove( Termo ) :-</w:t>
      </w:r>
      <w:r w:rsidR="00F32BDD" w:rsidRPr="00D530EC">
        <w:t xml:space="preserve"> </w:t>
      </w:r>
      <w:r w:rsidRPr="00D530EC">
        <w:t>assert( Termo ),!,fail.</w:t>
      </w:r>
    </w:p>
    <w:p w:rsidR="00F32BDD" w:rsidRPr="00D530EC" w:rsidRDefault="00F32BDD" w:rsidP="00F32BDD">
      <w:pPr>
        <w:pStyle w:val="Cdigo"/>
      </w:pPr>
    </w:p>
    <w:p w:rsidR="007C7064" w:rsidRPr="00D530EC" w:rsidRDefault="007C7064" w:rsidP="00F32BDD">
      <w:pPr>
        <w:pStyle w:val="Cdigo"/>
      </w:pPr>
    </w:p>
    <w:p w:rsidR="00094E17" w:rsidRPr="00D530EC" w:rsidRDefault="00080D2F" w:rsidP="00D5362A">
      <w:pPr>
        <w:ind w:firstLine="720"/>
        <w:rPr>
          <w:lang w:val="pt-PT"/>
        </w:rPr>
      </w:pPr>
      <w:r w:rsidRPr="00D530EC">
        <w:rPr>
          <w:lang w:val="pt-PT"/>
        </w:rPr>
        <w:t xml:space="preserve">Para adicionar conhecimento ao sistema, foi criado o predicado </w:t>
      </w:r>
      <w:r w:rsidR="00D83A6D" w:rsidRPr="00D530EC">
        <w:rPr>
          <w:lang w:val="pt-PT"/>
        </w:rPr>
        <w:t>“</w:t>
      </w:r>
      <w:r w:rsidR="00D5362A" w:rsidRPr="00D530EC">
        <w:rPr>
          <w:lang w:val="pt-PT"/>
        </w:rPr>
        <w:t>adicionar</w:t>
      </w:r>
      <w:r w:rsidR="00D83A6D" w:rsidRPr="00D530EC">
        <w:rPr>
          <w:lang w:val="pt-PT"/>
        </w:rPr>
        <w:t>”, que verifica os invariantes correspondentes, e se tudo se verificar faz a inserção de um novo automóvel</w:t>
      </w:r>
      <w:r w:rsidR="00D5362A" w:rsidRPr="00D530EC">
        <w:rPr>
          <w:lang w:val="pt-PT"/>
        </w:rPr>
        <w:t>.</w:t>
      </w:r>
    </w:p>
    <w:p w:rsidR="00094E17" w:rsidRPr="00D530EC" w:rsidRDefault="00094E17" w:rsidP="00094E17">
      <w:pPr>
        <w:rPr>
          <w:lang w:val="pt-PT"/>
        </w:rPr>
      </w:pPr>
    </w:p>
    <w:p w:rsidR="00D5362A" w:rsidRPr="00D530EC" w:rsidRDefault="00D5362A" w:rsidP="00D5362A">
      <w:pPr>
        <w:pStyle w:val="Cdigo"/>
        <w:ind w:left="0"/>
      </w:pPr>
      <w:r w:rsidRPr="00D530EC">
        <w:t>adicionar( automovel(A,B,C,D,E,F,G) ) :-</w:t>
      </w:r>
    </w:p>
    <w:p w:rsidR="00D5362A" w:rsidRPr="00D530EC" w:rsidRDefault="00D5362A" w:rsidP="00D5362A">
      <w:pPr>
        <w:pStyle w:val="Cdigo"/>
        <w:ind w:left="0" w:firstLine="720"/>
      </w:pPr>
      <w:r w:rsidRPr="00D530EC">
        <w:t>findall(Invariante,+automovel(A,B,C,D,E,F,G)::Invariante,Lista),</w:t>
      </w:r>
    </w:p>
    <w:p w:rsidR="00D5362A" w:rsidRPr="00D530EC" w:rsidRDefault="00D5362A" w:rsidP="00D5362A">
      <w:pPr>
        <w:pStyle w:val="Cdigo"/>
        <w:ind w:left="0" w:firstLine="720"/>
      </w:pPr>
      <w:r w:rsidRPr="00D530EC">
        <w:t>inserir( automovel(A,B,C,D,E,F,G) ),</w:t>
      </w:r>
    </w:p>
    <w:p w:rsidR="00094E17" w:rsidRPr="00D530EC" w:rsidRDefault="00D5362A" w:rsidP="00D5362A">
      <w:pPr>
        <w:pStyle w:val="Cdigo"/>
        <w:ind w:left="0" w:firstLine="720"/>
      </w:pPr>
      <w:r w:rsidRPr="00D530EC">
        <w:t>teste( Lista ).</w:t>
      </w:r>
    </w:p>
    <w:p w:rsidR="00D5362A" w:rsidRPr="00D530EC" w:rsidRDefault="00D5362A" w:rsidP="00D5362A">
      <w:pPr>
        <w:pStyle w:val="Cdigo"/>
        <w:ind w:left="0" w:firstLine="720"/>
      </w:pPr>
    </w:p>
    <w:p w:rsidR="007C7064" w:rsidRPr="00D530EC" w:rsidRDefault="007C7064" w:rsidP="00D5362A">
      <w:pPr>
        <w:pStyle w:val="Cdigo"/>
        <w:ind w:left="0" w:firstLine="720"/>
      </w:pPr>
    </w:p>
    <w:p w:rsidR="00094E17" w:rsidRPr="00D530EC" w:rsidRDefault="00C11679" w:rsidP="007C7064">
      <w:pPr>
        <w:rPr>
          <w:lang w:val="pt-PT"/>
        </w:rPr>
      </w:pPr>
      <w:r w:rsidRPr="00D530EC">
        <w:rPr>
          <w:lang w:val="pt-PT"/>
        </w:rPr>
        <w:tab/>
        <w:t>Para alterar informação de algum automóvel, criou-se o predicado “substituir”, que verifica que o termo a ser substituído existe e então remove-o e adiciona o novo termo, admitindo que se obedece a todos os invariantes.</w:t>
      </w:r>
    </w:p>
    <w:p w:rsidR="00C11679" w:rsidRPr="00D530EC" w:rsidRDefault="00C11679" w:rsidP="007C7064">
      <w:pPr>
        <w:rPr>
          <w:lang w:val="pt-PT"/>
        </w:rPr>
      </w:pPr>
    </w:p>
    <w:p w:rsidR="00C11679" w:rsidRPr="00D530EC" w:rsidRDefault="00C11679" w:rsidP="00C11679">
      <w:pPr>
        <w:pStyle w:val="Cdigo"/>
        <w:ind w:left="0"/>
      </w:pPr>
      <w:r w:rsidRPr="00D530EC">
        <w:t>substituir(automovel(Av,Bv,Cv,Dv,Ev,Fv,Gv),automovel(A,B,C,D,E,F,G)):-</w:t>
      </w:r>
    </w:p>
    <w:p w:rsidR="00C11679" w:rsidRPr="00D530EC" w:rsidRDefault="00C11679" w:rsidP="00C11679">
      <w:pPr>
        <w:pStyle w:val="Cdigo"/>
        <w:ind w:left="0" w:firstLine="720"/>
      </w:pPr>
      <w:r w:rsidRPr="00D530EC">
        <w:t xml:space="preserve">automovel(Av,Bv,Cv,Dv,Ev,Fv,Gv), </w:t>
      </w:r>
    </w:p>
    <w:p w:rsidR="00C11679" w:rsidRPr="00D530EC" w:rsidRDefault="00C11679" w:rsidP="00C11679">
      <w:pPr>
        <w:pStyle w:val="Cdigo"/>
        <w:ind w:left="0" w:firstLine="720"/>
      </w:pPr>
      <w:r w:rsidRPr="00D530EC">
        <w:t>remove( automovel(Av,Bv,Cv,Dv,Ev,Fv,Gv) ),</w:t>
      </w:r>
    </w:p>
    <w:p w:rsidR="00C11679" w:rsidRPr="00D530EC" w:rsidRDefault="00C11679" w:rsidP="00C11679">
      <w:pPr>
        <w:pStyle w:val="Cdigo"/>
        <w:ind w:left="0" w:firstLine="720"/>
      </w:pPr>
      <w:r w:rsidRPr="00D530EC">
        <w:t>adicionar( automovel(A,B,C,D,E,F,G) ).</w:t>
      </w:r>
    </w:p>
    <w:p w:rsidR="00486546" w:rsidRPr="00D530EC" w:rsidRDefault="00486546" w:rsidP="00C11679">
      <w:pPr>
        <w:pStyle w:val="Cdigo"/>
        <w:ind w:left="0" w:firstLine="720"/>
      </w:pPr>
    </w:p>
    <w:p w:rsidR="00953BA2" w:rsidRPr="00D530EC" w:rsidRDefault="00953BA2" w:rsidP="00953BA2">
      <w:pPr>
        <w:ind w:firstLine="720"/>
        <w:rPr>
          <w:lang w:val="pt-PT"/>
        </w:rPr>
      </w:pPr>
    </w:p>
    <w:p w:rsidR="00486546" w:rsidRPr="00D530EC" w:rsidRDefault="00953BA2" w:rsidP="00953BA2">
      <w:pPr>
        <w:ind w:firstLine="720"/>
        <w:rPr>
          <w:lang w:val="pt-PT"/>
        </w:rPr>
      </w:pPr>
      <w:r w:rsidRPr="00D530EC">
        <w:rPr>
          <w:lang w:val="pt-PT"/>
        </w:rPr>
        <w:t xml:space="preserve">Para interrogar o sistema adaptamos o predicado “demo” dado nas aulas práticas para agora receber uma lista de pedidos e formular a respetiva resposta. Responde “verdadeiro” se todas as questões forem verdadeiras, responde “falso” ou “desconhecido” se uma das questões for falsa ou for de conhecimento imperfeito, respetivamente. </w:t>
      </w:r>
    </w:p>
    <w:p w:rsidR="00953BA2" w:rsidRPr="00D530EC" w:rsidRDefault="00953BA2" w:rsidP="00953BA2">
      <w:pPr>
        <w:ind w:firstLine="720"/>
        <w:rPr>
          <w:lang w:val="pt-PT"/>
        </w:rPr>
      </w:pPr>
    </w:p>
    <w:p w:rsidR="00953BA2" w:rsidRPr="00D530EC" w:rsidRDefault="00953BA2" w:rsidP="00785828">
      <w:pPr>
        <w:pStyle w:val="Cdigo"/>
        <w:ind w:left="0"/>
      </w:pPr>
      <w:r w:rsidRPr="00D530EC">
        <w:t>demo([],_).</w:t>
      </w:r>
    </w:p>
    <w:p w:rsidR="00953BA2" w:rsidRPr="00D530EC" w:rsidRDefault="00953BA2" w:rsidP="00785828">
      <w:pPr>
        <w:pStyle w:val="Cdigo"/>
        <w:ind w:left="0"/>
      </w:pPr>
    </w:p>
    <w:p w:rsidR="00785828" w:rsidRPr="00D530EC" w:rsidRDefault="00953BA2" w:rsidP="00785828">
      <w:pPr>
        <w:pStyle w:val="Cdigo"/>
        <w:ind w:left="0"/>
      </w:pPr>
      <w:r w:rsidRPr="00D530EC">
        <w:t>demo([Questao|Questoes],verdadeiro) :-</w:t>
      </w:r>
      <w:r w:rsidR="00785828" w:rsidRPr="00D530EC">
        <w:t xml:space="preserve"> </w:t>
      </w:r>
    </w:p>
    <w:p w:rsidR="00785828" w:rsidRPr="00D530EC" w:rsidRDefault="00953BA2" w:rsidP="00785828">
      <w:pPr>
        <w:pStyle w:val="Cdigo"/>
        <w:ind w:left="0" w:firstLine="720"/>
      </w:pPr>
      <w:r w:rsidRPr="00D530EC">
        <w:t>Questao,</w:t>
      </w:r>
    </w:p>
    <w:p w:rsidR="00785828" w:rsidRPr="00D530EC" w:rsidRDefault="00953BA2" w:rsidP="00785828">
      <w:pPr>
        <w:pStyle w:val="Cdigo"/>
        <w:ind w:left="0" w:firstLine="720"/>
      </w:pPr>
      <w:r w:rsidRPr="00D530EC">
        <w:t>nao( reservado(Questao)),</w:t>
      </w:r>
    </w:p>
    <w:p w:rsidR="00953BA2" w:rsidRPr="00D530EC" w:rsidRDefault="00953BA2" w:rsidP="00785828">
      <w:pPr>
        <w:pStyle w:val="Cdigo"/>
        <w:ind w:left="0" w:firstLine="720"/>
      </w:pPr>
      <w:r w:rsidRPr="00D530EC">
        <w:t>demo(Questoes,verdadeiro).</w:t>
      </w:r>
    </w:p>
    <w:p w:rsidR="00953BA2" w:rsidRPr="00D530EC" w:rsidRDefault="00953BA2" w:rsidP="00953BA2">
      <w:pPr>
        <w:pStyle w:val="Cdigo"/>
      </w:pPr>
    </w:p>
    <w:p w:rsidR="00785828" w:rsidRPr="00D530EC" w:rsidRDefault="00953BA2" w:rsidP="00785828">
      <w:pPr>
        <w:pStyle w:val="Cdigo"/>
        <w:ind w:left="0"/>
      </w:pPr>
      <w:r w:rsidRPr="00D530EC">
        <w:t>demo([Questao|Questoes],falso) :-</w:t>
      </w:r>
    </w:p>
    <w:p w:rsidR="00953BA2" w:rsidRPr="00D530EC" w:rsidRDefault="00953BA2" w:rsidP="00785828">
      <w:pPr>
        <w:pStyle w:val="Cdigo"/>
        <w:ind w:left="0" w:firstLine="720"/>
      </w:pPr>
      <w:r w:rsidRPr="00D530EC">
        <w:t>-Questao, !.</w:t>
      </w:r>
    </w:p>
    <w:p w:rsidR="00953BA2" w:rsidRPr="00D530EC" w:rsidRDefault="00953BA2" w:rsidP="00953BA2">
      <w:pPr>
        <w:pStyle w:val="Cdigo"/>
      </w:pPr>
    </w:p>
    <w:p w:rsidR="00785828" w:rsidRPr="00D530EC" w:rsidRDefault="00953BA2" w:rsidP="00785828">
      <w:pPr>
        <w:pStyle w:val="Cdigo"/>
        <w:ind w:left="0"/>
      </w:pPr>
      <w:r w:rsidRPr="00D530EC">
        <w:t>demo([Qu</w:t>
      </w:r>
      <w:r w:rsidR="00785828" w:rsidRPr="00D530EC">
        <w:t>estao|Questoes],desconhecido) :-</w:t>
      </w:r>
    </w:p>
    <w:p w:rsidR="00953BA2" w:rsidRPr="00D530EC" w:rsidRDefault="00953BA2" w:rsidP="00785828">
      <w:pPr>
        <w:pStyle w:val="Cdigo"/>
        <w:ind w:left="0" w:firstLine="720"/>
      </w:pPr>
      <w:r w:rsidRPr="00D530EC">
        <w:t>nao( Questao ),</w:t>
      </w:r>
    </w:p>
    <w:p w:rsidR="00953BA2" w:rsidRPr="00D530EC" w:rsidRDefault="00953BA2" w:rsidP="00785828">
      <w:pPr>
        <w:pStyle w:val="Cdigo"/>
        <w:ind w:left="0" w:firstLine="720"/>
      </w:pPr>
      <w:r w:rsidRPr="00D530EC">
        <w:t>nao( -Questao ), !.</w:t>
      </w:r>
    </w:p>
    <w:p w:rsidR="00D530EC" w:rsidRPr="00D530EC" w:rsidRDefault="00D530EC" w:rsidP="00785828">
      <w:pPr>
        <w:pStyle w:val="Cdigo"/>
        <w:ind w:left="0" w:firstLine="720"/>
      </w:pPr>
    </w:p>
    <w:p w:rsidR="00D530EC" w:rsidRPr="00D530EC" w:rsidRDefault="00D530EC" w:rsidP="00D530EC">
      <w:pPr>
        <w:pStyle w:val="Ttulo2"/>
      </w:pPr>
      <w:bookmarkStart w:id="6" w:name="_Toc419133130"/>
      <w:r w:rsidRPr="00D530EC">
        <w:t>Jasper / Aplicação em Java</w:t>
      </w:r>
      <w:bookmarkEnd w:id="6"/>
    </w:p>
    <w:p w:rsidR="00D530EC" w:rsidRPr="00D530EC" w:rsidRDefault="00D530EC" w:rsidP="00D530EC">
      <w:pPr>
        <w:rPr>
          <w:lang w:val="pt-PT"/>
        </w:rPr>
      </w:pPr>
    </w:p>
    <w:p w:rsidR="00D530EC" w:rsidRPr="00D530EC" w:rsidRDefault="00D530EC" w:rsidP="00D530EC">
      <w:pPr>
        <w:ind w:firstLine="720"/>
        <w:rPr>
          <w:lang w:val="pt-PT"/>
        </w:rPr>
      </w:pPr>
      <w:r w:rsidRPr="00D530EC">
        <w:rPr>
          <w:lang w:val="pt-PT"/>
        </w:rPr>
        <w:t>Como foi pedido no enunciado do trabalho prático, fizemos a ligação do SICStus Prolog ao JAVA, de maneira a que o utilizador final utilizasse o programa desenvolvido em JAVA para interagir com o Prolog.</w:t>
      </w:r>
    </w:p>
    <w:p w:rsidR="00D530EC" w:rsidRPr="00D530EC" w:rsidRDefault="00D530EC" w:rsidP="00D530EC">
      <w:pPr>
        <w:ind w:firstLine="720"/>
        <w:rPr>
          <w:lang w:val="pt-PT"/>
        </w:rPr>
      </w:pPr>
      <w:r w:rsidRPr="00D530EC">
        <w:rPr>
          <w:lang w:val="pt-PT"/>
        </w:rPr>
        <w:t>A nossa aplicação possui um interface trivial, para o tratamento do conhecimento, assim como consulta e demonstração do mesmo. Além disso possui uma classe bastante trivial, chamada de “Automovel”, que pode ser equiparada ao predicado “automóvel” presente no nosso script Prolog.</w:t>
      </w:r>
    </w:p>
    <w:p w:rsidR="00D530EC" w:rsidRPr="00D530EC" w:rsidRDefault="00D530EC" w:rsidP="00D530EC">
      <w:pPr>
        <w:ind w:firstLine="720"/>
        <w:rPr>
          <w:lang w:val="pt-PT"/>
        </w:rPr>
      </w:pPr>
      <w:r w:rsidRPr="00D530EC">
        <w:rPr>
          <w:lang w:val="pt-PT"/>
        </w:rPr>
        <w:t>A ligação com o SICStus é feita utilizando a biblioteca “Jasper”, e para simplificar o desenvolvimento do programa, criamos uma classe “Connection”, que trabalha com objetos do tipo “Automovel”. Dentro da classe “Connection” utilizamos os predicados desenvolvidos no Prolog para obter as mais diversas informações. De seguida, iremos apresentar alguns exemplos de métodos de comunicação com o SICStus.</w:t>
      </w:r>
    </w:p>
    <w:p w:rsidR="00D530EC" w:rsidRPr="00D530EC" w:rsidRDefault="00D530EC" w:rsidP="00D530EC">
      <w:pPr>
        <w:ind w:firstLine="720"/>
        <w:rPr>
          <w:lang w:val="pt-PT"/>
        </w:rPr>
      </w:pPr>
      <w:r w:rsidRPr="00D530EC">
        <w:rPr>
          <w:lang w:val="pt-PT"/>
        </w:rPr>
        <w:t xml:space="preserve">Neste caso fornecemos a </w:t>
      </w:r>
      <w:r w:rsidRPr="00D530EC">
        <w:rPr>
          <w:i/>
          <w:lang w:val="pt-PT"/>
        </w:rPr>
        <w:t>query</w:t>
      </w:r>
      <w:r w:rsidRPr="00D530EC">
        <w:rPr>
          <w:lang w:val="pt-PT"/>
        </w:rPr>
        <w:t xml:space="preserve"> e o mapa que mapeia as variáveis aos termos e obtemos uma resposta de verdadeiro ou falso recorrendo ao método </w:t>
      </w:r>
      <w:r w:rsidRPr="00D530EC">
        <w:rPr>
          <w:i/>
          <w:lang w:val="pt-PT"/>
        </w:rPr>
        <w:t xml:space="preserve">query </w:t>
      </w:r>
      <w:r w:rsidRPr="00D530EC">
        <w:rPr>
          <w:lang w:val="pt-PT"/>
        </w:rPr>
        <w:t>da biblioteca.</w:t>
      </w:r>
    </w:p>
    <w:p w:rsidR="00D530EC" w:rsidRDefault="00D530EC" w:rsidP="00D530EC">
      <w:pPr>
        <w:autoSpaceDE w:val="0"/>
        <w:autoSpaceDN w:val="0"/>
        <w:adjustRightInd w:val="0"/>
        <w:spacing w:line="240" w:lineRule="auto"/>
        <w:rPr>
          <w:rFonts w:ascii="Courier New" w:hAnsi="Courier New" w:cs="Courier New"/>
          <w:color w:val="969696"/>
          <w:szCs w:val="20"/>
          <w:lang w:val="pt-PT"/>
        </w:rPr>
      </w:pPr>
    </w:p>
    <w:p w:rsidR="00D530EC" w:rsidRPr="00D530EC" w:rsidRDefault="00D530EC" w:rsidP="00D530EC">
      <w:pPr>
        <w:autoSpaceDE w:val="0"/>
        <w:autoSpaceDN w:val="0"/>
        <w:adjustRightInd w:val="0"/>
        <w:spacing w:line="240" w:lineRule="auto"/>
        <w:rPr>
          <w:rFonts w:ascii="Courier New" w:hAnsi="Courier New" w:cs="Courier New"/>
          <w:b/>
          <w:bCs/>
          <w:color w:val="969696"/>
          <w:szCs w:val="20"/>
          <w:lang w:val="pt-PT"/>
        </w:rPr>
      </w:pPr>
      <w:r w:rsidRPr="00D530EC">
        <w:rPr>
          <w:rFonts w:ascii="Courier New" w:hAnsi="Courier New" w:cs="Courier New"/>
          <w:color w:val="969696"/>
          <w:szCs w:val="20"/>
          <w:lang w:val="pt-PT"/>
        </w:rPr>
        <w:t>/**</w:t>
      </w:r>
    </w:p>
    <w:p w:rsidR="00D530EC" w:rsidRPr="00D530EC" w:rsidRDefault="00D530EC" w:rsidP="00D530EC">
      <w:pPr>
        <w:autoSpaceDE w:val="0"/>
        <w:autoSpaceDN w:val="0"/>
        <w:adjustRightInd w:val="0"/>
        <w:spacing w:line="240" w:lineRule="auto"/>
        <w:rPr>
          <w:rFonts w:ascii="Courier New" w:hAnsi="Courier New" w:cs="Courier New"/>
          <w:b/>
          <w:bCs/>
          <w:color w:val="969696"/>
          <w:szCs w:val="20"/>
          <w:lang w:val="pt-PT"/>
        </w:rPr>
      </w:pPr>
      <w:r w:rsidRPr="00D530EC">
        <w:rPr>
          <w:rFonts w:ascii="Courier New" w:hAnsi="Courier New" w:cs="Courier New"/>
          <w:color w:val="969696"/>
          <w:szCs w:val="20"/>
          <w:lang w:val="pt-PT"/>
        </w:rPr>
        <w:t xml:space="preserve">* </w:t>
      </w:r>
      <w:r w:rsidRPr="00D530EC">
        <w:rPr>
          <w:rFonts w:ascii="Courier New" w:hAnsi="Courier New" w:cs="Courier New"/>
          <w:b/>
          <w:bCs/>
          <w:color w:val="969696"/>
          <w:szCs w:val="20"/>
          <w:lang w:val="pt-PT"/>
        </w:rPr>
        <w:t>Adiciona um automóvel 'a', utilizando o predicado 'adicionar'.</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w:t>
      </w:r>
      <w:r w:rsidRPr="00D530EC">
        <w:rPr>
          <w:rFonts w:ascii="Courier New" w:hAnsi="Courier New" w:cs="Courier New"/>
          <w:b/>
          <w:bCs/>
          <w:color w:val="969696"/>
          <w:szCs w:val="20"/>
          <w:lang w:val="pt-PT"/>
        </w:rPr>
        <w:t>@param</w:t>
      </w:r>
      <w:r w:rsidRPr="00D530EC">
        <w:rPr>
          <w:rFonts w:ascii="Courier New" w:hAnsi="Courier New" w:cs="Courier New"/>
          <w:color w:val="000000"/>
          <w:szCs w:val="20"/>
          <w:lang w:val="pt-PT"/>
        </w:rPr>
        <w:t xml:space="preserve"> a</w:t>
      </w:r>
      <w:r w:rsidRPr="00D530EC">
        <w:rPr>
          <w:rFonts w:ascii="Courier New" w:hAnsi="Courier New" w:cs="Courier New"/>
          <w:color w:val="969696"/>
          <w:szCs w:val="20"/>
          <w:lang w:val="pt-PT"/>
        </w:rPr>
        <w:t xml:space="preserve"> Automóvel a adicionar.</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w:t>
      </w:r>
      <w:r w:rsidRPr="00D530EC">
        <w:rPr>
          <w:rFonts w:ascii="Courier New" w:hAnsi="Courier New" w:cs="Courier New"/>
          <w:b/>
          <w:bCs/>
          <w:color w:val="969696"/>
          <w:szCs w:val="20"/>
          <w:lang w:val="pt-PT"/>
        </w:rPr>
        <w:t>@return</w:t>
      </w:r>
      <w:r w:rsidRPr="00D530EC">
        <w:rPr>
          <w:rFonts w:ascii="Courier New" w:hAnsi="Courier New" w:cs="Courier New"/>
          <w:color w:val="969696"/>
          <w:szCs w:val="20"/>
          <w:lang w:val="pt-PT"/>
        </w:rPr>
        <w:t xml:space="preserve"> Verdadeiro se adicionar com sucesso, falso caso contrário</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w:t>
      </w:r>
      <w:r w:rsidRPr="00D530EC">
        <w:rPr>
          <w:rFonts w:ascii="Courier New" w:hAnsi="Courier New" w:cs="Courier New"/>
          <w:b/>
          <w:bCs/>
          <w:color w:val="969696"/>
          <w:szCs w:val="20"/>
          <w:lang w:val="pt-PT"/>
        </w:rPr>
        <w:t>@throws</w:t>
      </w:r>
      <w:r w:rsidRPr="00D530EC">
        <w:rPr>
          <w:rFonts w:ascii="Courier New" w:hAnsi="Courier New" w:cs="Courier New"/>
          <w:color w:val="969696"/>
          <w:szCs w:val="20"/>
          <w:lang w:val="pt-PT"/>
        </w:rPr>
        <w:t xml:space="preserve"> SPException Caso o Jasper encontre um problema.</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D530EC">
        <w:rPr>
          <w:rFonts w:ascii="Courier New" w:hAnsi="Courier New" w:cs="Courier New"/>
          <w:color w:val="0000E6"/>
          <w:szCs w:val="20"/>
          <w:lang w:val="pt-PT"/>
        </w:rPr>
        <w:t xml:space="preserve">    </w:t>
      </w:r>
      <w:r w:rsidRPr="004D071A">
        <w:rPr>
          <w:rFonts w:ascii="Courier New" w:hAnsi="Courier New" w:cs="Courier New"/>
          <w:color w:val="0000E6"/>
          <w:szCs w:val="20"/>
        </w:rPr>
        <w:t>public boolean</w:t>
      </w:r>
      <w:r w:rsidRPr="004D071A">
        <w:rPr>
          <w:rFonts w:ascii="Courier New" w:hAnsi="Courier New" w:cs="Courier New"/>
          <w:b/>
          <w:bCs/>
          <w:color w:val="000000"/>
          <w:szCs w:val="20"/>
        </w:rPr>
        <w:t xml:space="preserve"> addAutomovel</w:t>
      </w:r>
      <w:r w:rsidRPr="004D071A">
        <w:rPr>
          <w:rFonts w:ascii="Courier New" w:hAnsi="Courier New" w:cs="Courier New"/>
          <w:color w:val="000000"/>
          <w:szCs w:val="20"/>
        </w:rPr>
        <w:t xml:space="preserve">(Automovel a) </w:t>
      </w:r>
      <w:r w:rsidRPr="004D071A">
        <w:rPr>
          <w:rFonts w:ascii="Courier New" w:hAnsi="Courier New" w:cs="Courier New"/>
          <w:color w:val="0000E6"/>
          <w:szCs w:val="20"/>
        </w:rPr>
        <w:t>throws</w:t>
      </w:r>
      <w:r w:rsidRPr="004D071A">
        <w:rPr>
          <w:rFonts w:ascii="Courier New" w:hAnsi="Courier New" w:cs="Courier New"/>
          <w:color w:val="000000"/>
          <w:szCs w:val="20"/>
        </w:rPr>
        <w:t xml:space="preserve"> SPException {</w:t>
      </w:r>
    </w:p>
    <w:p w:rsidR="00D530EC" w:rsidRPr="00D530EC" w:rsidRDefault="00D530EC" w:rsidP="00D530EC">
      <w:pPr>
        <w:autoSpaceDE w:val="0"/>
        <w:autoSpaceDN w:val="0"/>
        <w:adjustRightInd w:val="0"/>
        <w:spacing w:line="240" w:lineRule="auto"/>
        <w:rPr>
          <w:rFonts w:ascii="Courier New" w:hAnsi="Courier New" w:cs="Courier New"/>
          <w:color w:val="000000"/>
          <w:szCs w:val="20"/>
          <w:lang w:val="pt-PT"/>
        </w:rPr>
      </w:pPr>
      <w:r w:rsidRPr="004D071A">
        <w:rPr>
          <w:rFonts w:ascii="Courier New" w:hAnsi="Courier New" w:cs="Courier New"/>
          <w:color w:val="000000"/>
          <w:szCs w:val="20"/>
        </w:rPr>
        <w:t xml:space="preserve">        </w:t>
      </w:r>
      <w:r w:rsidRPr="00D530EC">
        <w:rPr>
          <w:rFonts w:ascii="Courier New" w:hAnsi="Courier New" w:cs="Courier New"/>
          <w:color w:val="000000"/>
          <w:szCs w:val="20"/>
          <w:lang w:val="pt-PT"/>
        </w:rPr>
        <w:t xml:space="preserve">String query = </w:t>
      </w:r>
      <w:r w:rsidRPr="00D530EC">
        <w:rPr>
          <w:rFonts w:ascii="Courier New" w:hAnsi="Courier New" w:cs="Courier New"/>
          <w:color w:val="CE7B00"/>
          <w:szCs w:val="20"/>
          <w:lang w:val="pt-PT"/>
        </w:rPr>
        <w:t>"adicionar(automovel(A,B,C,D,E,F,G))."</w:t>
      </w:r>
      <w:r w:rsidRPr="00D530EC">
        <w:rPr>
          <w:rFonts w:ascii="Courier New" w:hAnsi="Courier New" w:cs="Courier New"/>
          <w:color w:val="000000"/>
          <w:szCs w:val="20"/>
          <w:lang w:val="pt-PT"/>
        </w:rPr>
        <w:t>;</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D530EC">
        <w:rPr>
          <w:rFonts w:ascii="Courier New" w:hAnsi="Courier New" w:cs="Courier New"/>
          <w:color w:val="000000"/>
          <w:szCs w:val="20"/>
          <w:lang w:val="pt-PT"/>
        </w:rPr>
        <w:t xml:space="preserve">        </w:t>
      </w:r>
      <w:r w:rsidRPr="004D071A">
        <w:rPr>
          <w:rFonts w:ascii="Courier New" w:hAnsi="Courier New" w:cs="Courier New"/>
          <w:color w:val="000000"/>
          <w:szCs w:val="20"/>
        </w:rPr>
        <w:t xml:space="preserve">Map map = </w:t>
      </w:r>
      <w:r w:rsidRPr="004D071A">
        <w:rPr>
          <w:rFonts w:ascii="Courier New" w:hAnsi="Courier New" w:cs="Courier New"/>
          <w:color w:val="0000E6"/>
          <w:szCs w:val="20"/>
        </w:rPr>
        <w:t>new</w:t>
      </w:r>
      <w:r w:rsidRPr="004D071A">
        <w:rPr>
          <w:rFonts w:ascii="Courier New" w:hAnsi="Courier New" w:cs="Courier New"/>
          <w:color w:val="000000"/>
          <w:szCs w:val="20"/>
        </w:rPr>
        <w:t xml:space="preserve"> HashMap();</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map.put(</w:t>
      </w:r>
      <w:r w:rsidRPr="004D071A">
        <w:rPr>
          <w:rFonts w:ascii="Courier New" w:hAnsi="Courier New" w:cs="Courier New"/>
          <w:color w:val="CE7B00"/>
          <w:szCs w:val="20"/>
        </w:rPr>
        <w:t>"A"</w:t>
      </w:r>
      <w:r w:rsidRPr="004D071A">
        <w:rPr>
          <w:rFonts w:ascii="Courier New" w:hAnsi="Courier New" w:cs="Courier New"/>
          <w:color w:val="000000"/>
          <w:szCs w:val="20"/>
        </w:rPr>
        <w:t xml:space="preserve">, </w:t>
      </w:r>
      <w:r w:rsidRPr="004D071A">
        <w:rPr>
          <w:rFonts w:ascii="Courier New" w:hAnsi="Courier New" w:cs="Courier New"/>
          <w:color w:val="009900"/>
          <w:szCs w:val="20"/>
        </w:rPr>
        <w:t>sicstus</w:t>
      </w:r>
      <w:r w:rsidRPr="004D071A">
        <w:rPr>
          <w:rFonts w:ascii="Courier New" w:hAnsi="Courier New" w:cs="Courier New"/>
          <w:color w:val="000000"/>
          <w:szCs w:val="20"/>
        </w:rPr>
        <w:t>.newTerm(a.getMatricula()));</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map.put(</w:t>
      </w:r>
      <w:r w:rsidRPr="004D071A">
        <w:rPr>
          <w:rFonts w:ascii="Courier New" w:hAnsi="Courier New" w:cs="Courier New"/>
          <w:color w:val="CE7B00"/>
          <w:szCs w:val="20"/>
        </w:rPr>
        <w:t>"B"</w:t>
      </w:r>
      <w:r w:rsidRPr="004D071A">
        <w:rPr>
          <w:rFonts w:ascii="Courier New" w:hAnsi="Courier New" w:cs="Courier New"/>
          <w:color w:val="000000"/>
          <w:szCs w:val="20"/>
        </w:rPr>
        <w:t xml:space="preserve">, </w:t>
      </w:r>
      <w:r w:rsidRPr="004D071A">
        <w:rPr>
          <w:rFonts w:ascii="Courier New" w:hAnsi="Courier New" w:cs="Courier New"/>
          <w:color w:val="009900"/>
          <w:szCs w:val="20"/>
        </w:rPr>
        <w:t>sicstus</w:t>
      </w:r>
      <w:r w:rsidRPr="004D071A">
        <w:rPr>
          <w:rFonts w:ascii="Courier New" w:hAnsi="Courier New" w:cs="Courier New"/>
          <w:color w:val="000000"/>
          <w:szCs w:val="20"/>
        </w:rPr>
        <w:t>.newTerm(a.getMarca()));</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map.put(</w:t>
      </w:r>
      <w:r w:rsidRPr="004D071A">
        <w:rPr>
          <w:rFonts w:ascii="Courier New" w:hAnsi="Courier New" w:cs="Courier New"/>
          <w:color w:val="CE7B00"/>
          <w:szCs w:val="20"/>
        </w:rPr>
        <w:t>"C"</w:t>
      </w:r>
      <w:r w:rsidRPr="004D071A">
        <w:rPr>
          <w:rFonts w:ascii="Courier New" w:hAnsi="Courier New" w:cs="Courier New"/>
          <w:color w:val="000000"/>
          <w:szCs w:val="20"/>
        </w:rPr>
        <w:t xml:space="preserve">, </w:t>
      </w:r>
      <w:r w:rsidRPr="004D071A">
        <w:rPr>
          <w:rFonts w:ascii="Courier New" w:hAnsi="Courier New" w:cs="Courier New"/>
          <w:color w:val="009900"/>
          <w:szCs w:val="20"/>
        </w:rPr>
        <w:t>sicstus</w:t>
      </w:r>
      <w:r w:rsidRPr="004D071A">
        <w:rPr>
          <w:rFonts w:ascii="Courier New" w:hAnsi="Courier New" w:cs="Courier New"/>
          <w:color w:val="000000"/>
          <w:szCs w:val="20"/>
        </w:rPr>
        <w:t>.newTerm(a.getModelo()));</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map.put(</w:t>
      </w:r>
      <w:r w:rsidRPr="004D071A">
        <w:rPr>
          <w:rFonts w:ascii="Courier New" w:hAnsi="Courier New" w:cs="Courier New"/>
          <w:color w:val="CE7B00"/>
          <w:szCs w:val="20"/>
        </w:rPr>
        <w:t>"D"</w:t>
      </w:r>
      <w:r w:rsidRPr="004D071A">
        <w:rPr>
          <w:rFonts w:ascii="Courier New" w:hAnsi="Courier New" w:cs="Courier New"/>
          <w:color w:val="000000"/>
          <w:szCs w:val="20"/>
        </w:rPr>
        <w:t xml:space="preserve">, </w:t>
      </w:r>
      <w:r w:rsidRPr="004D071A">
        <w:rPr>
          <w:rFonts w:ascii="Courier New" w:hAnsi="Courier New" w:cs="Courier New"/>
          <w:color w:val="009900"/>
          <w:szCs w:val="20"/>
        </w:rPr>
        <w:t>sicstus</w:t>
      </w:r>
      <w:r w:rsidRPr="004D071A">
        <w:rPr>
          <w:rFonts w:ascii="Courier New" w:hAnsi="Courier New" w:cs="Courier New"/>
          <w:color w:val="000000"/>
          <w:szCs w:val="20"/>
        </w:rPr>
        <w:t>.newTerm(a.getCor()));</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map.put(</w:t>
      </w:r>
      <w:r w:rsidRPr="004D071A">
        <w:rPr>
          <w:rFonts w:ascii="Courier New" w:hAnsi="Courier New" w:cs="Courier New"/>
          <w:color w:val="CE7B00"/>
          <w:szCs w:val="20"/>
        </w:rPr>
        <w:t>"E"</w:t>
      </w:r>
      <w:r w:rsidRPr="004D071A">
        <w:rPr>
          <w:rFonts w:ascii="Courier New" w:hAnsi="Courier New" w:cs="Courier New"/>
          <w:color w:val="000000"/>
          <w:szCs w:val="20"/>
        </w:rPr>
        <w:t xml:space="preserve">, </w:t>
      </w:r>
      <w:r w:rsidRPr="004D071A">
        <w:rPr>
          <w:rFonts w:ascii="Courier New" w:hAnsi="Courier New" w:cs="Courier New"/>
          <w:color w:val="009900"/>
          <w:szCs w:val="20"/>
        </w:rPr>
        <w:t>sicstus</w:t>
      </w:r>
      <w:r w:rsidRPr="004D071A">
        <w:rPr>
          <w:rFonts w:ascii="Courier New" w:hAnsi="Courier New" w:cs="Courier New"/>
          <w:color w:val="000000"/>
          <w:szCs w:val="20"/>
        </w:rPr>
        <w:t>.newTerm(a.getEstado()));</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map.put(</w:t>
      </w:r>
      <w:r w:rsidRPr="004D071A">
        <w:rPr>
          <w:rFonts w:ascii="Courier New" w:hAnsi="Courier New" w:cs="Courier New"/>
          <w:color w:val="CE7B00"/>
          <w:szCs w:val="20"/>
        </w:rPr>
        <w:t>"F"</w:t>
      </w:r>
      <w:r w:rsidRPr="004D071A">
        <w:rPr>
          <w:rFonts w:ascii="Courier New" w:hAnsi="Courier New" w:cs="Courier New"/>
          <w:color w:val="000000"/>
          <w:szCs w:val="20"/>
        </w:rPr>
        <w:t xml:space="preserve">, </w:t>
      </w:r>
      <w:r w:rsidRPr="004D071A">
        <w:rPr>
          <w:rFonts w:ascii="Courier New" w:hAnsi="Courier New" w:cs="Courier New"/>
          <w:color w:val="009900"/>
          <w:szCs w:val="20"/>
        </w:rPr>
        <w:t>sicstus</w:t>
      </w:r>
      <w:r w:rsidRPr="004D071A">
        <w:rPr>
          <w:rFonts w:ascii="Courier New" w:hAnsi="Courier New" w:cs="Courier New"/>
          <w:color w:val="000000"/>
          <w:szCs w:val="20"/>
        </w:rPr>
        <w:t>.newTerm(a.getAno()));</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map.put(</w:t>
      </w:r>
      <w:r w:rsidRPr="004D071A">
        <w:rPr>
          <w:rFonts w:ascii="Courier New" w:hAnsi="Courier New" w:cs="Courier New"/>
          <w:color w:val="CE7B00"/>
          <w:szCs w:val="20"/>
        </w:rPr>
        <w:t>"G"</w:t>
      </w:r>
      <w:r w:rsidRPr="004D071A">
        <w:rPr>
          <w:rFonts w:ascii="Courier New" w:hAnsi="Courier New" w:cs="Courier New"/>
          <w:color w:val="000000"/>
          <w:szCs w:val="20"/>
        </w:rPr>
        <w:t xml:space="preserve">, </w:t>
      </w:r>
      <w:r w:rsidRPr="004D071A">
        <w:rPr>
          <w:rFonts w:ascii="Courier New" w:hAnsi="Courier New" w:cs="Courier New"/>
          <w:color w:val="009900"/>
          <w:szCs w:val="20"/>
        </w:rPr>
        <w:t>sicstus</w:t>
      </w:r>
      <w:r w:rsidRPr="004D071A">
        <w:rPr>
          <w:rFonts w:ascii="Courier New" w:hAnsi="Courier New" w:cs="Courier New"/>
          <w:color w:val="000000"/>
          <w:szCs w:val="20"/>
        </w:rPr>
        <w:t>.newTerm(a.getDono()));</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w:t>
      </w:r>
      <w:r w:rsidRPr="004D071A">
        <w:rPr>
          <w:rFonts w:ascii="Courier New" w:hAnsi="Courier New" w:cs="Courier New"/>
          <w:color w:val="0000E6"/>
          <w:szCs w:val="20"/>
        </w:rPr>
        <w:t>return</w:t>
      </w:r>
      <w:r w:rsidRPr="004D071A">
        <w:rPr>
          <w:rFonts w:ascii="Courier New" w:hAnsi="Courier New" w:cs="Courier New"/>
          <w:color w:val="009900"/>
          <w:szCs w:val="20"/>
        </w:rPr>
        <w:t xml:space="preserve"> sicstus</w:t>
      </w:r>
      <w:r w:rsidRPr="004D071A">
        <w:rPr>
          <w:rFonts w:ascii="Courier New" w:hAnsi="Courier New" w:cs="Courier New"/>
          <w:color w:val="000000"/>
          <w:szCs w:val="20"/>
        </w:rPr>
        <w:t>.query(query, map);</w:t>
      </w:r>
    </w:p>
    <w:p w:rsidR="00D530EC" w:rsidRPr="00D530EC" w:rsidRDefault="00D530EC" w:rsidP="00D530EC">
      <w:pPr>
        <w:rPr>
          <w:rFonts w:ascii="Courier New" w:hAnsi="Courier New" w:cs="Courier New"/>
          <w:color w:val="000000"/>
          <w:szCs w:val="20"/>
          <w:lang w:val="pt-PT"/>
        </w:rPr>
      </w:pPr>
      <w:r w:rsidRPr="004D071A">
        <w:rPr>
          <w:rFonts w:ascii="Courier New" w:hAnsi="Courier New" w:cs="Courier New"/>
          <w:color w:val="000000"/>
          <w:szCs w:val="20"/>
        </w:rPr>
        <w:t xml:space="preserve">    </w:t>
      </w:r>
      <w:r w:rsidRPr="00D530EC">
        <w:rPr>
          <w:rFonts w:ascii="Courier New" w:hAnsi="Courier New" w:cs="Courier New"/>
          <w:color w:val="000000"/>
          <w:szCs w:val="20"/>
          <w:lang w:val="pt-PT"/>
        </w:rPr>
        <w:t>}</w:t>
      </w:r>
    </w:p>
    <w:p w:rsidR="00D530EC" w:rsidRDefault="00D530EC" w:rsidP="00D530EC">
      <w:pPr>
        <w:ind w:firstLine="720"/>
        <w:rPr>
          <w:lang w:val="pt-PT"/>
        </w:rPr>
      </w:pPr>
      <w:r w:rsidRPr="00D530EC">
        <w:rPr>
          <w:lang w:val="pt-PT"/>
        </w:rPr>
        <w:t xml:space="preserve">Já neste exemplo fornecemos a </w:t>
      </w:r>
      <w:r w:rsidRPr="00D530EC">
        <w:rPr>
          <w:i/>
          <w:lang w:val="pt-PT"/>
        </w:rPr>
        <w:t>query</w:t>
      </w:r>
      <w:r w:rsidRPr="00D530EC">
        <w:rPr>
          <w:lang w:val="pt-PT"/>
        </w:rPr>
        <w:t xml:space="preserve">, querendo obter os resultados que tornam este predicado verdadeiro, ou seja, os automóveis “verdadeiros”, utilizando o método </w:t>
      </w:r>
      <w:r w:rsidRPr="00D530EC">
        <w:rPr>
          <w:i/>
          <w:lang w:val="pt-PT"/>
        </w:rPr>
        <w:t xml:space="preserve">nextSolution </w:t>
      </w:r>
      <w:r w:rsidRPr="00D530EC">
        <w:rPr>
          <w:lang w:val="pt-PT"/>
        </w:rPr>
        <w:t xml:space="preserve">da classe </w:t>
      </w:r>
      <w:r w:rsidRPr="00D530EC">
        <w:rPr>
          <w:i/>
          <w:lang w:val="pt-PT"/>
        </w:rPr>
        <w:t>Query</w:t>
      </w:r>
      <w:r w:rsidRPr="00D530EC">
        <w:rPr>
          <w:lang w:val="pt-PT"/>
        </w:rPr>
        <w:t xml:space="preserve"> do Jasper.</w:t>
      </w:r>
    </w:p>
    <w:p w:rsidR="00D530EC" w:rsidRPr="00D530EC" w:rsidRDefault="00D530EC" w:rsidP="00D530EC">
      <w:pPr>
        <w:ind w:firstLine="720"/>
        <w:rPr>
          <w:lang w:val="pt-PT"/>
        </w:rPr>
      </w:pPr>
    </w:p>
    <w:p w:rsidR="00D530EC" w:rsidRPr="00D530EC" w:rsidRDefault="00D530EC" w:rsidP="00D530EC">
      <w:pPr>
        <w:autoSpaceDE w:val="0"/>
        <w:autoSpaceDN w:val="0"/>
        <w:adjustRightInd w:val="0"/>
        <w:spacing w:line="240" w:lineRule="auto"/>
        <w:rPr>
          <w:rFonts w:ascii="Courier New" w:hAnsi="Courier New" w:cs="Courier New"/>
          <w:b/>
          <w:bCs/>
          <w:color w:val="969696"/>
          <w:szCs w:val="20"/>
          <w:lang w:val="pt-PT"/>
        </w:rPr>
      </w:pPr>
      <w:r w:rsidRPr="00D530EC">
        <w:rPr>
          <w:rFonts w:ascii="Courier New" w:hAnsi="Courier New" w:cs="Courier New"/>
          <w:color w:val="969696"/>
          <w:szCs w:val="20"/>
          <w:lang w:val="pt-PT"/>
        </w:rPr>
        <w:t xml:space="preserve">    /**</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 </w:t>
      </w:r>
      <w:r w:rsidRPr="00D530EC">
        <w:rPr>
          <w:rFonts w:ascii="Courier New" w:hAnsi="Courier New" w:cs="Courier New"/>
          <w:b/>
          <w:bCs/>
          <w:color w:val="969696"/>
          <w:szCs w:val="20"/>
          <w:lang w:val="pt-PT"/>
        </w:rPr>
        <w:t>Obtém todos os automóveis.</w:t>
      </w:r>
      <w:r w:rsidRPr="00D530EC">
        <w:rPr>
          <w:rFonts w:ascii="Courier New" w:hAnsi="Courier New" w:cs="Courier New"/>
          <w:color w:val="969696"/>
          <w:szCs w:val="20"/>
          <w:lang w:val="pt-PT"/>
        </w:rPr>
        <w:t xml:space="preserve"> Utiliza o predicado</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 demo([automovel(A,B,C,D,E,F,G)],verdadeiro).</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 </w:t>
      </w:r>
      <w:r w:rsidRPr="00D530EC">
        <w:rPr>
          <w:rFonts w:ascii="Courier New" w:hAnsi="Courier New" w:cs="Courier New"/>
          <w:b/>
          <w:bCs/>
          <w:color w:val="969696"/>
          <w:szCs w:val="20"/>
          <w:lang w:val="pt-PT"/>
        </w:rPr>
        <w:t>@return</w:t>
      </w:r>
      <w:r w:rsidRPr="00D530EC">
        <w:rPr>
          <w:rFonts w:ascii="Courier New" w:hAnsi="Courier New" w:cs="Courier New"/>
          <w:color w:val="969696"/>
          <w:szCs w:val="20"/>
          <w:lang w:val="pt-PT"/>
        </w:rPr>
        <w:t xml:space="preserve"> Um map que associa cada matricula ao automóvel.</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 </w:t>
      </w:r>
      <w:r w:rsidRPr="00D530EC">
        <w:rPr>
          <w:rFonts w:ascii="Courier New" w:hAnsi="Courier New" w:cs="Courier New"/>
          <w:b/>
          <w:bCs/>
          <w:color w:val="969696"/>
          <w:szCs w:val="20"/>
          <w:lang w:val="pt-PT"/>
        </w:rPr>
        <w:t>@throws</w:t>
      </w:r>
      <w:r w:rsidRPr="00D530EC">
        <w:rPr>
          <w:rFonts w:ascii="Courier New" w:hAnsi="Courier New" w:cs="Courier New"/>
          <w:color w:val="969696"/>
          <w:szCs w:val="20"/>
          <w:lang w:val="pt-PT"/>
        </w:rPr>
        <w:t xml:space="preserve"> SPException Caso o Jasper encontre um problema.</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 </w:t>
      </w:r>
      <w:r w:rsidRPr="00D530EC">
        <w:rPr>
          <w:rFonts w:ascii="Courier New" w:hAnsi="Courier New" w:cs="Courier New"/>
          <w:b/>
          <w:bCs/>
          <w:color w:val="969696"/>
          <w:szCs w:val="20"/>
          <w:lang w:val="pt-PT"/>
        </w:rPr>
        <w:t>@throws</w:t>
      </w:r>
      <w:r w:rsidRPr="00D530EC">
        <w:rPr>
          <w:rFonts w:ascii="Courier New" w:hAnsi="Courier New" w:cs="Courier New"/>
          <w:color w:val="969696"/>
          <w:szCs w:val="20"/>
          <w:lang w:val="pt-PT"/>
        </w:rPr>
        <w:t xml:space="preserve"> InterruptedException Caso o Jasper encontre um problema.</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 </w:t>
      </w:r>
      <w:r w:rsidRPr="00D530EC">
        <w:rPr>
          <w:rFonts w:ascii="Courier New" w:hAnsi="Courier New" w:cs="Courier New"/>
          <w:b/>
          <w:bCs/>
          <w:color w:val="969696"/>
          <w:szCs w:val="20"/>
          <w:lang w:val="pt-PT"/>
        </w:rPr>
        <w:t>@throws</w:t>
      </w:r>
      <w:r w:rsidRPr="00D530EC">
        <w:rPr>
          <w:rFonts w:ascii="Courier New" w:hAnsi="Courier New" w:cs="Courier New"/>
          <w:color w:val="969696"/>
          <w:szCs w:val="20"/>
          <w:lang w:val="pt-PT"/>
        </w:rPr>
        <w:t xml:space="preserve"> Exception Caso o Jasper encontre um problema.</w:t>
      </w:r>
    </w:p>
    <w:p w:rsidR="00D530EC" w:rsidRPr="00D530EC" w:rsidRDefault="00D530EC" w:rsidP="00D530EC">
      <w:pPr>
        <w:autoSpaceDE w:val="0"/>
        <w:autoSpaceDN w:val="0"/>
        <w:adjustRightInd w:val="0"/>
        <w:spacing w:line="240" w:lineRule="auto"/>
        <w:rPr>
          <w:rFonts w:ascii="Courier New" w:hAnsi="Courier New" w:cs="Courier New"/>
          <w:color w:val="969696"/>
          <w:szCs w:val="20"/>
          <w:lang w:val="pt-PT"/>
        </w:rPr>
      </w:pPr>
      <w:r w:rsidRPr="00D530EC">
        <w:rPr>
          <w:rFonts w:ascii="Courier New" w:hAnsi="Courier New" w:cs="Courier New"/>
          <w:color w:val="969696"/>
          <w:szCs w:val="20"/>
          <w:lang w:val="pt-PT"/>
        </w:rPr>
        <w:t xml:space="preserve">     */</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D530EC">
        <w:rPr>
          <w:rFonts w:ascii="Courier New" w:hAnsi="Courier New" w:cs="Courier New"/>
          <w:color w:val="0000E6"/>
          <w:szCs w:val="20"/>
          <w:lang w:val="pt-PT"/>
        </w:rPr>
        <w:t xml:space="preserve">    </w:t>
      </w:r>
      <w:r w:rsidRPr="004D071A">
        <w:rPr>
          <w:rFonts w:ascii="Courier New" w:hAnsi="Courier New" w:cs="Courier New"/>
          <w:color w:val="0000E6"/>
          <w:szCs w:val="20"/>
        </w:rPr>
        <w:t>public</w:t>
      </w:r>
      <w:r w:rsidRPr="004D071A">
        <w:rPr>
          <w:rFonts w:ascii="Courier New" w:hAnsi="Courier New" w:cs="Courier New"/>
          <w:color w:val="000000"/>
          <w:szCs w:val="20"/>
        </w:rPr>
        <w:t xml:space="preserve"> Map&lt;String, Automovel&gt; </w:t>
      </w:r>
      <w:r w:rsidRPr="004D071A">
        <w:rPr>
          <w:rFonts w:ascii="Courier New" w:hAnsi="Courier New" w:cs="Courier New"/>
          <w:b/>
          <w:bCs/>
          <w:color w:val="000000"/>
          <w:szCs w:val="20"/>
        </w:rPr>
        <w:t>getAutomoveis</w:t>
      </w:r>
      <w:r w:rsidRPr="004D071A">
        <w:rPr>
          <w:rFonts w:ascii="Courier New" w:hAnsi="Courier New" w:cs="Courier New"/>
          <w:color w:val="000000"/>
          <w:szCs w:val="20"/>
        </w:rPr>
        <w:t xml:space="preserve">() </w:t>
      </w:r>
      <w:r w:rsidRPr="004D071A">
        <w:rPr>
          <w:rFonts w:ascii="Courier New" w:hAnsi="Courier New" w:cs="Courier New"/>
          <w:color w:val="0000E6"/>
          <w:szCs w:val="20"/>
        </w:rPr>
        <w:t>throws</w:t>
      </w:r>
      <w:r w:rsidRPr="004D071A">
        <w:rPr>
          <w:rFonts w:ascii="Courier New" w:hAnsi="Courier New" w:cs="Courier New"/>
          <w:color w:val="000000"/>
          <w:szCs w:val="20"/>
        </w:rPr>
        <w:t xml:space="preserve"> SPException, InterruptedException, Exception {</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Map&lt;String, Automovel&gt; automoveis = </w:t>
      </w:r>
      <w:r w:rsidRPr="004D071A">
        <w:rPr>
          <w:rFonts w:ascii="Courier New" w:hAnsi="Courier New" w:cs="Courier New"/>
          <w:color w:val="0000E6"/>
          <w:szCs w:val="20"/>
        </w:rPr>
        <w:t>new</w:t>
      </w:r>
      <w:r w:rsidRPr="004D071A">
        <w:rPr>
          <w:rFonts w:ascii="Courier New" w:hAnsi="Courier New" w:cs="Courier New"/>
          <w:color w:val="000000"/>
          <w:szCs w:val="20"/>
        </w:rPr>
        <w:t xml:space="preserve"> HashMap&lt;&gt;();</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Map&lt;String, Term&gt; map = </w:t>
      </w:r>
      <w:r w:rsidRPr="004D071A">
        <w:rPr>
          <w:rFonts w:ascii="Courier New" w:hAnsi="Courier New" w:cs="Courier New"/>
          <w:color w:val="0000E6"/>
          <w:szCs w:val="20"/>
        </w:rPr>
        <w:t>new</w:t>
      </w:r>
      <w:r w:rsidRPr="004D071A">
        <w:rPr>
          <w:rFonts w:ascii="Courier New" w:hAnsi="Courier New" w:cs="Courier New"/>
          <w:color w:val="000000"/>
          <w:szCs w:val="20"/>
        </w:rPr>
        <w:t xml:space="preserve"> HashMap();</w:t>
      </w:r>
    </w:p>
    <w:p w:rsidR="00D530EC" w:rsidRPr="00D530EC" w:rsidRDefault="00D530EC" w:rsidP="00D530EC">
      <w:pPr>
        <w:autoSpaceDE w:val="0"/>
        <w:autoSpaceDN w:val="0"/>
        <w:adjustRightInd w:val="0"/>
        <w:spacing w:line="240" w:lineRule="auto"/>
        <w:rPr>
          <w:rFonts w:ascii="Courier New" w:hAnsi="Courier New" w:cs="Courier New"/>
          <w:color w:val="000000"/>
          <w:szCs w:val="20"/>
          <w:lang w:val="pt-PT"/>
        </w:rPr>
      </w:pPr>
      <w:r w:rsidRPr="004D071A">
        <w:rPr>
          <w:rFonts w:ascii="Courier New" w:hAnsi="Courier New" w:cs="Courier New"/>
          <w:color w:val="000000"/>
          <w:szCs w:val="20"/>
        </w:rPr>
        <w:t xml:space="preserve">        </w:t>
      </w:r>
      <w:r w:rsidRPr="00D530EC">
        <w:rPr>
          <w:rFonts w:ascii="Courier New" w:hAnsi="Courier New" w:cs="Courier New"/>
          <w:color w:val="000000"/>
          <w:szCs w:val="20"/>
          <w:lang w:val="pt-PT"/>
        </w:rPr>
        <w:t xml:space="preserve">Query q = </w:t>
      </w:r>
      <w:r w:rsidRPr="00D530EC">
        <w:rPr>
          <w:rFonts w:ascii="Courier New" w:hAnsi="Courier New" w:cs="Courier New"/>
          <w:color w:val="009900"/>
          <w:szCs w:val="20"/>
          <w:lang w:val="pt-PT"/>
        </w:rPr>
        <w:t>sicstus</w:t>
      </w:r>
      <w:r w:rsidRPr="00D530EC">
        <w:rPr>
          <w:rFonts w:ascii="Courier New" w:hAnsi="Courier New" w:cs="Courier New"/>
          <w:color w:val="000000"/>
          <w:szCs w:val="20"/>
          <w:lang w:val="pt-PT"/>
        </w:rPr>
        <w:t>.openPrologQuery(</w:t>
      </w:r>
    </w:p>
    <w:p w:rsidR="00D530EC" w:rsidRPr="00D530EC" w:rsidRDefault="00D530EC" w:rsidP="00D530EC">
      <w:pPr>
        <w:autoSpaceDE w:val="0"/>
        <w:autoSpaceDN w:val="0"/>
        <w:adjustRightInd w:val="0"/>
        <w:spacing w:line="240" w:lineRule="auto"/>
        <w:rPr>
          <w:rFonts w:ascii="Courier New" w:hAnsi="Courier New" w:cs="Courier New"/>
          <w:color w:val="000000"/>
          <w:szCs w:val="20"/>
          <w:lang w:val="pt-PT"/>
        </w:rPr>
      </w:pPr>
      <w:r w:rsidRPr="00D530EC">
        <w:rPr>
          <w:rFonts w:ascii="Courier New" w:hAnsi="Courier New" w:cs="Courier New"/>
          <w:color w:val="000000"/>
          <w:szCs w:val="20"/>
          <w:lang w:val="pt-PT"/>
        </w:rPr>
        <w:t xml:space="preserve">                </w:t>
      </w:r>
      <w:r w:rsidRPr="00D530EC">
        <w:rPr>
          <w:rFonts w:ascii="Courier New" w:hAnsi="Courier New" w:cs="Courier New"/>
          <w:color w:val="CE7B00"/>
          <w:szCs w:val="20"/>
          <w:lang w:val="pt-PT"/>
        </w:rPr>
        <w:t>"demo([automovel(A,B,C,D,E,F,G)],verdadeiro)."</w:t>
      </w:r>
      <w:r w:rsidRPr="00D530EC">
        <w:rPr>
          <w:rFonts w:ascii="Courier New" w:hAnsi="Courier New" w:cs="Courier New"/>
          <w:color w:val="000000"/>
          <w:szCs w:val="20"/>
          <w:lang w:val="pt-PT"/>
        </w:rPr>
        <w:t>, map);</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D530EC">
        <w:rPr>
          <w:rFonts w:ascii="Courier New" w:hAnsi="Courier New" w:cs="Courier New"/>
          <w:color w:val="000000"/>
          <w:szCs w:val="20"/>
          <w:lang w:val="pt-PT"/>
        </w:rPr>
        <w:t xml:space="preserve">        </w:t>
      </w:r>
      <w:r w:rsidRPr="004D071A">
        <w:rPr>
          <w:rFonts w:ascii="Courier New" w:hAnsi="Courier New" w:cs="Courier New"/>
          <w:color w:val="0000E6"/>
          <w:szCs w:val="20"/>
        </w:rPr>
        <w:t>while</w:t>
      </w:r>
      <w:r w:rsidRPr="004D071A">
        <w:rPr>
          <w:rFonts w:ascii="Courier New" w:hAnsi="Courier New" w:cs="Courier New"/>
          <w:color w:val="000000"/>
          <w:szCs w:val="20"/>
        </w:rPr>
        <w:t xml:space="preserve"> (q.nextSolution()) {</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automoveis.put(map.get(</w:t>
      </w:r>
      <w:r w:rsidRPr="004D071A">
        <w:rPr>
          <w:rFonts w:ascii="Courier New" w:hAnsi="Courier New" w:cs="Courier New"/>
          <w:color w:val="CE7B00"/>
          <w:szCs w:val="20"/>
        </w:rPr>
        <w:t>"A"</w:t>
      </w:r>
      <w:r w:rsidRPr="004D071A">
        <w:rPr>
          <w:rFonts w:ascii="Courier New" w:hAnsi="Courier New" w:cs="Courier New"/>
          <w:color w:val="000000"/>
          <w:szCs w:val="20"/>
        </w:rPr>
        <w:t>).toString(),</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w:t>
      </w:r>
      <w:r w:rsidRPr="004D071A">
        <w:rPr>
          <w:rFonts w:ascii="Courier New" w:hAnsi="Courier New" w:cs="Courier New"/>
          <w:color w:val="0000E6"/>
          <w:szCs w:val="20"/>
        </w:rPr>
        <w:t>new</w:t>
      </w:r>
      <w:r w:rsidRPr="004D071A">
        <w:rPr>
          <w:rFonts w:ascii="Courier New" w:hAnsi="Courier New" w:cs="Courier New"/>
          <w:color w:val="000000"/>
          <w:szCs w:val="20"/>
        </w:rPr>
        <w:t xml:space="preserve"> Automovel(</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map.get(</w:t>
      </w:r>
      <w:r w:rsidRPr="004D071A">
        <w:rPr>
          <w:rFonts w:ascii="Courier New" w:hAnsi="Courier New" w:cs="Courier New"/>
          <w:color w:val="CE7B00"/>
          <w:szCs w:val="20"/>
        </w:rPr>
        <w:t>"A"</w:t>
      </w:r>
      <w:r w:rsidRPr="004D071A">
        <w:rPr>
          <w:rFonts w:ascii="Courier New" w:hAnsi="Courier New" w:cs="Courier New"/>
          <w:color w:val="000000"/>
          <w:szCs w:val="20"/>
        </w:rPr>
        <w:t>).toString(), map.get(</w:t>
      </w:r>
      <w:r w:rsidRPr="004D071A">
        <w:rPr>
          <w:rFonts w:ascii="Courier New" w:hAnsi="Courier New" w:cs="Courier New"/>
          <w:color w:val="CE7B00"/>
          <w:szCs w:val="20"/>
        </w:rPr>
        <w:t>"B"</w:t>
      </w:r>
      <w:r w:rsidRPr="004D071A">
        <w:rPr>
          <w:rFonts w:ascii="Courier New" w:hAnsi="Courier New" w:cs="Courier New"/>
          <w:color w:val="000000"/>
          <w:szCs w:val="20"/>
        </w:rPr>
        <w:t>).toString(),</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String) map.get(</w:t>
      </w:r>
      <w:r w:rsidRPr="004D071A">
        <w:rPr>
          <w:rFonts w:ascii="Courier New" w:hAnsi="Courier New" w:cs="Courier New"/>
          <w:color w:val="CE7B00"/>
          <w:szCs w:val="20"/>
        </w:rPr>
        <w:t>"C"</w:t>
      </w:r>
      <w:r w:rsidRPr="004D071A">
        <w:rPr>
          <w:rFonts w:ascii="Courier New" w:hAnsi="Courier New" w:cs="Courier New"/>
          <w:color w:val="000000"/>
          <w:szCs w:val="20"/>
        </w:rPr>
        <w:t>).toString(),</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String) map.get(</w:t>
      </w:r>
      <w:r w:rsidRPr="004D071A">
        <w:rPr>
          <w:rFonts w:ascii="Courier New" w:hAnsi="Courier New" w:cs="Courier New"/>
          <w:color w:val="CE7B00"/>
          <w:szCs w:val="20"/>
        </w:rPr>
        <w:t>"D"</w:t>
      </w:r>
      <w:r w:rsidRPr="004D071A">
        <w:rPr>
          <w:rFonts w:ascii="Courier New" w:hAnsi="Courier New" w:cs="Courier New"/>
          <w:color w:val="000000"/>
          <w:szCs w:val="20"/>
        </w:rPr>
        <w:t>).toString(),</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w:t>
      </w:r>
      <w:r w:rsidRPr="004D071A">
        <w:rPr>
          <w:rFonts w:ascii="Courier New" w:hAnsi="Courier New" w:cs="Courier New"/>
          <w:color w:val="0000E6"/>
          <w:szCs w:val="20"/>
        </w:rPr>
        <w:t>int</w:t>
      </w:r>
      <w:r w:rsidRPr="004D071A">
        <w:rPr>
          <w:rFonts w:ascii="Courier New" w:hAnsi="Courier New" w:cs="Courier New"/>
          <w:color w:val="000000"/>
          <w:szCs w:val="20"/>
        </w:rPr>
        <w:t>) map.get(</w:t>
      </w:r>
      <w:r w:rsidRPr="004D071A">
        <w:rPr>
          <w:rFonts w:ascii="Courier New" w:hAnsi="Courier New" w:cs="Courier New"/>
          <w:color w:val="CE7B00"/>
          <w:szCs w:val="20"/>
        </w:rPr>
        <w:t>"E"</w:t>
      </w:r>
      <w:r w:rsidRPr="004D071A">
        <w:rPr>
          <w:rFonts w:ascii="Courier New" w:hAnsi="Courier New" w:cs="Courier New"/>
          <w:color w:val="000000"/>
          <w:szCs w:val="20"/>
        </w:rPr>
        <w:t>).getInteger(),</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w:t>
      </w:r>
      <w:r w:rsidRPr="004D071A">
        <w:rPr>
          <w:rFonts w:ascii="Courier New" w:hAnsi="Courier New" w:cs="Courier New"/>
          <w:color w:val="0000E6"/>
          <w:szCs w:val="20"/>
        </w:rPr>
        <w:t>int</w:t>
      </w:r>
      <w:r w:rsidRPr="004D071A">
        <w:rPr>
          <w:rFonts w:ascii="Courier New" w:hAnsi="Courier New" w:cs="Courier New"/>
          <w:color w:val="000000"/>
          <w:szCs w:val="20"/>
        </w:rPr>
        <w:t>) map.get(</w:t>
      </w:r>
      <w:r w:rsidRPr="004D071A">
        <w:rPr>
          <w:rFonts w:ascii="Courier New" w:hAnsi="Courier New" w:cs="Courier New"/>
          <w:color w:val="CE7B00"/>
          <w:szCs w:val="20"/>
        </w:rPr>
        <w:t>"F"</w:t>
      </w:r>
      <w:r w:rsidRPr="004D071A">
        <w:rPr>
          <w:rFonts w:ascii="Courier New" w:hAnsi="Courier New" w:cs="Courier New"/>
          <w:color w:val="000000"/>
          <w:szCs w:val="20"/>
        </w:rPr>
        <w:t>).getInteger(),</w:t>
      </w:r>
    </w:p>
    <w:p w:rsidR="00D530EC" w:rsidRPr="004D071A" w:rsidRDefault="00D530EC" w:rsidP="00D530EC">
      <w:pPr>
        <w:autoSpaceDE w:val="0"/>
        <w:autoSpaceDN w:val="0"/>
        <w:adjustRightInd w:val="0"/>
        <w:spacing w:line="240" w:lineRule="auto"/>
        <w:rPr>
          <w:rFonts w:ascii="Courier New" w:hAnsi="Courier New" w:cs="Courier New"/>
          <w:color w:val="000000"/>
          <w:szCs w:val="20"/>
        </w:rPr>
      </w:pPr>
      <w:r w:rsidRPr="004D071A">
        <w:rPr>
          <w:rFonts w:ascii="Courier New" w:hAnsi="Courier New" w:cs="Courier New"/>
          <w:color w:val="000000"/>
          <w:szCs w:val="20"/>
        </w:rPr>
        <w:t xml:space="preserve">                            (String) map.get(</w:t>
      </w:r>
      <w:r w:rsidRPr="004D071A">
        <w:rPr>
          <w:rFonts w:ascii="Courier New" w:hAnsi="Courier New" w:cs="Courier New"/>
          <w:color w:val="CE7B00"/>
          <w:szCs w:val="20"/>
        </w:rPr>
        <w:t>"G"</w:t>
      </w:r>
      <w:r w:rsidRPr="004D071A">
        <w:rPr>
          <w:rFonts w:ascii="Courier New" w:hAnsi="Courier New" w:cs="Courier New"/>
          <w:color w:val="000000"/>
          <w:szCs w:val="20"/>
        </w:rPr>
        <w:t>).toString()));</w:t>
      </w:r>
    </w:p>
    <w:p w:rsidR="00D530EC" w:rsidRPr="00D530EC" w:rsidRDefault="00D530EC" w:rsidP="00D530EC">
      <w:pPr>
        <w:autoSpaceDE w:val="0"/>
        <w:autoSpaceDN w:val="0"/>
        <w:adjustRightInd w:val="0"/>
        <w:spacing w:line="240" w:lineRule="auto"/>
        <w:rPr>
          <w:rFonts w:ascii="Courier New" w:hAnsi="Courier New" w:cs="Courier New"/>
          <w:color w:val="000000"/>
          <w:szCs w:val="20"/>
          <w:lang w:val="pt-PT"/>
        </w:rPr>
      </w:pPr>
      <w:r w:rsidRPr="004D071A">
        <w:rPr>
          <w:rFonts w:ascii="Courier New" w:hAnsi="Courier New" w:cs="Courier New"/>
          <w:color w:val="000000"/>
          <w:szCs w:val="20"/>
        </w:rPr>
        <w:t xml:space="preserve">        </w:t>
      </w:r>
      <w:r w:rsidRPr="00D530EC">
        <w:rPr>
          <w:rFonts w:ascii="Courier New" w:hAnsi="Courier New" w:cs="Courier New"/>
          <w:color w:val="000000"/>
          <w:szCs w:val="20"/>
          <w:lang w:val="pt-PT"/>
        </w:rPr>
        <w:t>}</w:t>
      </w:r>
    </w:p>
    <w:p w:rsidR="00D530EC" w:rsidRPr="00D530EC" w:rsidRDefault="00D530EC" w:rsidP="00D530EC">
      <w:pPr>
        <w:autoSpaceDE w:val="0"/>
        <w:autoSpaceDN w:val="0"/>
        <w:adjustRightInd w:val="0"/>
        <w:spacing w:line="240" w:lineRule="auto"/>
        <w:rPr>
          <w:rFonts w:ascii="Courier New" w:hAnsi="Courier New" w:cs="Courier New"/>
          <w:color w:val="000000"/>
          <w:szCs w:val="20"/>
          <w:lang w:val="pt-PT"/>
        </w:rPr>
      </w:pPr>
      <w:r w:rsidRPr="00D530EC">
        <w:rPr>
          <w:rFonts w:ascii="Courier New" w:hAnsi="Courier New" w:cs="Courier New"/>
          <w:color w:val="000000"/>
          <w:szCs w:val="20"/>
          <w:lang w:val="pt-PT"/>
        </w:rPr>
        <w:t xml:space="preserve">        </w:t>
      </w:r>
      <w:r w:rsidRPr="00D530EC">
        <w:rPr>
          <w:rFonts w:ascii="Courier New" w:hAnsi="Courier New" w:cs="Courier New"/>
          <w:color w:val="0000E6"/>
          <w:szCs w:val="20"/>
          <w:lang w:val="pt-PT"/>
        </w:rPr>
        <w:t>return</w:t>
      </w:r>
      <w:r w:rsidRPr="00D530EC">
        <w:rPr>
          <w:rFonts w:ascii="Courier New" w:hAnsi="Courier New" w:cs="Courier New"/>
          <w:color w:val="000000"/>
          <w:szCs w:val="20"/>
          <w:lang w:val="pt-PT"/>
        </w:rPr>
        <w:t xml:space="preserve"> automoveis;</w:t>
      </w:r>
    </w:p>
    <w:p w:rsidR="00D530EC" w:rsidRDefault="00D530EC" w:rsidP="00D530EC">
      <w:pPr>
        <w:rPr>
          <w:rFonts w:ascii="Courier New" w:hAnsi="Courier New" w:cs="Courier New"/>
          <w:color w:val="000000"/>
          <w:szCs w:val="20"/>
          <w:lang w:val="pt-PT"/>
        </w:rPr>
      </w:pPr>
      <w:r w:rsidRPr="00D530EC">
        <w:rPr>
          <w:rFonts w:ascii="Courier New" w:hAnsi="Courier New" w:cs="Courier New"/>
          <w:color w:val="000000"/>
          <w:szCs w:val="20"/>
          <w:lang w:val="pt-PT"/>
        </w:rPr>
        <w:t xml:space="preserve">    }</w:t>
      </w:r>
    </w:p>
    <w:p w:rsidR="00D530EC" w:rsidRPr="00D530EC" w:rsidRDefault="00D530EC" w:rsidP="00D530EC">
      <w:pPr>
        <w:rPr>
          <w:rFonts w:ascii="Courier New" w:hAnsi="Courier New" w:cs="Courier New"/>
          <w:color w:val="000000"/>
          <w:szCs w:val="20"/>
          <w:lang w:val="pt-PT"/>
        </w:rPr>
      </w:pPr>
    </w:p>
    <w:p w:rsidR="00D530EC" w:rsidRPr="00D530EC" w:rsidRDefault="00D530EC" w:rsidP="00D530EC">
      <w:pPr>
        <w:ind w:firstLine="720"/>
        <w:rPr>
          <w:lang w:val="pt-PT"/>
        </w:rPr>
      </w:pPr>
      <w:r w:rsidRPr="00D530EC">
        <w:rPr>
          <w:lang w:val="pt-PT"/>
        </w:rPr>
        <w:t>De notar ainda que todo o código é acompanhado de o respetivo Javadoc, feito para organizar todo o projeto e o tornar mais compreensível.</w:t>
      </w:r>
    </w:p>
    <w:p w:rsidR="00D530EC" w:rsidRPr="00D530EC" w:rsidRDefault="00D530EC" w:rsidP="00D530EC">
      <w:pPr>
        <w:rPr>
          <w:lang w:val="pt-PT"/>
        </w:rPr>
      </w:pPr>
    </w:p>
    <w:p w:rsidR="003E75F5" w:rsidRPr="00D530EC" w:rsidRDefault="003E75F5">
      <w:pPr>
        <w:pStyle w:val="Ttulo1"/>
      </w:pPr>
      <w:bookmarkStart w:id="7" w:name="_Toc419133131"/>
      <w:r w:rsidRPr="00D530EC">
        <w:t>Conclusões</w:t>
      </w:r>
      <w:bookmarkEnd w:id="7"/>
    </w:p>
    <w:p w:rsidR="0024743B" w:rsidRPr="00D530EC" w:rsidRDefault="0024743B" w:rsidP="0024743B">
      <w:pPr>
        <w:ind w:firstLine="720"/>
        <w:rPr>
          <w:lang w:val="pt-PT"/>
        </w:rPr>
      </w:pPr>
      <w:r>
        <w:rPr>
          <w:lang w:val="pt-PT"/>
        </w:rPr>
        <w:t>Assim, através da implementação de conhecimento inicial e seguinte manipulação do mesmo utilizando várias técnicas e mecanismos de raciocínio adequados que nos permitiram trabalhar com conhecimento imperfeito num contexto de uma base de dados de automóveis, foi desenvolvido um sistema de representação de conhecimento e raciocínio com a capacidade de caraterizar um universo de comércio autom</w:t>
      </w:r>
      <w:r w:rsidR="004754E6">
        <w:rPr>
          <w:lang w:val="pt-PT"/>
        </w:rPr>
        <w:t>óvel, assim como uma interface em Java que interaja com o sistema referido.</w:t>
      </w:r>
    </w:p>
    <w:sectPr w:rsidR="0024743B" w:rsidRPr="00D530EC">
      <w:headerReference w:type="even" r:id="rId13"/>
      <w:headerReference w:type="default" r:id="rId14"/>
      <w:footerReference w:type="default" r:id="rId1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672" w:rsidRDefault="00A57672">
      <w:r>
        <w:separator/>
      </w:r>
    </w:p>
  </w:endnote>
  <w:endnote w:type="continuationSeparator" w:id="0">
    <w:p w:rsidR="00A57672" w:rsidRDefault="00A5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9A" w:rsidRDefault="00BA0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B9A" w:rsidRDefault="00BA0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9A" w:rsidRDefault="00BA0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594">
      <w:rPr>
        <w:rStyle w:val="PageNumber"/>
        <w:noProof/>
      </w:rPr>
      <w:t>i</w:t>
    </w:r>
    <w:r>
      <w:rPr>
        <w:rStyle w:val="PageNumber"/>
      </w:rPr>
      <w:fldChar w:fldCharType="end"/>
    </w:r>
  </w:p>
  <w:p w:rsidR="00BA0B9A" w:rsidRDefault="00BA0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9A" w:rsidRDefault="00BA0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594">
      <w:rPr>
        <w:rStyle w:val="PageNumber"/>
        <w:noProof/>
      </w:rPr>
      <w:t>8</w:t>
    </w:r>
    <w:r>
      <w:rPr>
        <w:rStyle w:val="PageNumber"/>
      </w:rPr>
      <w:fldChar w:fldCharType="end"/>
    </w:r>
  </w:p>
  <w:p w:rsidR="00BA0B9A" w:rsidRDefault="00BA0B9A">
    <w:pPr>
      <w:pStyle w:val="Footer"/>
      <w:rPr>
        <w:lang w:val="pt-PT"/>
      </w:rPr>
    </w:pPr>
  </w:p>
  <w:p w:rsidR="00BA0B9A" w:rsidRDefault="00BA0B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672" w:rsidRDefault="00A57672">
      <w:r>
        <w:separator/>
      </w:r>
    </w:p>
  </w:footnote>
  <w:footnote w:type="continuationSeparator" w:id="0">
    <w:p w:rsidR="00A57672" w:rsidRDefault="00A5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9A" w:rsidRDefault="00BA0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9A" w:rsidRDefault="00BA0B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9A" w:rsidRDefault="00BA0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A367150"/>
    <w:multiLevelType w:val="hybridMultilevel"/>
    <w:tmpl w:val="D9307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75382910"/>
    <w:multiLevelType w:val="hybridMultilevel"/>
    <w:tmpl w:val="2CB4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FDC75FE"/>
    <w:multiLevelType w:val="hybridMultilevel"/>
    <w:tmpl w:val="E8FC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4"/>
  </w:num>
  <w:num w:numId="5">
    <w:abstractNumId w:val="4"/>
    <w:lvlOverride w:ilvl="0">
      <w:startOverride w:val="1"/>
    </w:lvlOverride>
  </w:num>
  <w:num w:numId="6">
    <w:abstractNumId w:val="9"/>
  </w:num>
  <w:num w:numId="7">
    <w:abstractNumId w:val="3"/>
  </w:num>
  <w:num w:numId="8">
    <w:abstractNumId w:val="8"/>
  </w:num>
  <w:num w:numId="9">
    <w:abstractNumId w:val="7"/>
  </w:num>
  <w:num w:numId="10">
    <w:abstractNumId w:val="0"/>
  </w:num>
  <w:num w:numId="11">
    <w:abstractNumId w:val="1"/>
  </w:num>
  <w:num w:numId="12">
    <w:abstractNumId w:val="12"/>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80D2F"/>
    <w:rsid w:val="00094E17"/>
    <w:rsid w:val="000C05A3"/>
    <w:rsid w:val="00177282"/>
    <w:rsid w:val="001940AA"/>
    <w:rsid w:val="001E7746"/>
    <w:rsid w:val="00205862"/>
    <w:rsid w:val="002244D9"/>
    <w:rsid w:val="002316BF"/>
    <w:rsid w:val="00231788"/>
    <w:rsid w:val="0024743B"/>
    <w:rsid w:val="00261AA6"/>
    <w:rsid w:val="00276C4A"/>
    <w:rsid w:val="00290A57"/>
    <w:rsid w:val="00291060"/>
    <w:rsid w:val="002B0002"/>
    <w:rsid w:val="002B4498"/>
    <w:rsid w:val="002E4101"/>
    <w:rsid w:val="002F2045"/>
    <w:rsid w:val="003436F6"/>
    <w:rsid w:val="003602B1"/>
    <w:rsid w:val="00362606"/>
    <w:rsid w:val="003E75F5"/>
    <w:rsid w:val="00422E15"/>
    <w:rsid w:val="00425E6B"/>
    <w:rsid w:val="00442298"/>
    <w:rsid w:val="00444B45"/>
    <w:rsid w:val="004754E6"/>
    <w:rsid w:val="0048152F"/>
    <w:rsid w:val="0048564B"/>
    <w:rsid w:val="00486546"/>
    <w:rsid w:val="004A2E33"/>
    <w:rsid w:val="004B2A52"/>
    <w:rsid w:val="004D071A"/>
    <w:rsid w:val="004D6FC8"/>
    <w:rsid w:val="00501693"/>
    <w:rsid w:val="00521187"/>
    <w:rsid w:val="00522217"/>
    <w:rsid w:val="00526F69"/>
    <w:rsid w:val="00531065"/>
    <w:rsid w:val="005438F0"/>
    <w:rsid w:val="00550FAE"/>
    <w:rsid w:val="005534C6"/>
    <w:rsid w:val="005564EB"/>
    <w:rsid w:val="00583BF7"/>
    <w:rsid w:val="00603107"/>
    <w:rsid w:val="00611F79"/>
    <w:rsid w:val="00613606"/>
    <w:rsid w:val="00642381"/>
    <w:rsid w:val="00647F61"/>
    <w:rsid w:val="00690B9C"/>
    <w:rsid w:val="006C3034"/>
    <w:rsid w:val="006C7629"/>
    <w:rsid w:val="00737594"/>
    <w:rsid w:val="00766A62"/>
    <w:rsid w:val="00785828"/>
    <w:rsid w:val="00787D19"/>
    <w:rsid w:val="007C7064"/>
    <w:rsid w:val="007C78C2"/>
    <w:rsid w:val="007F39FC"/>
    <w:rsid w:val="00834BD3"/>
    <w:rsid w:val="00853371"/>
    <w:rsid w:val="00854B29"/>
    <w:rsid w:val="00867481"/>
    <w:rsid w:val="008724D3"/>
    <w:rsid w:val="00894D74"/>
    <w:rsid w:val="008D5821"/>
    <w:rsid w:val="009026BB"/>
    <w:rsid w:val="00925D9E"/>
    <w:rsid w:val="00934773"/>
    <w:rsid w:val="00935CCA"/>
    <w:rsid w:val="00937E61"/>
    <w:rsid w:val="00953BA2"/>
    <w:rsid w:val="00996DC7"/>
    <w:rsid w:val="00A36FAA"/>
    <w:rsid w:val="00A4052C"/>
    <w:rsid w:val="00A57672"/>
    <w:rsid w:val="00A660B9"/>
    <w:rsid w:val="00A71A82"/>
    <w:rsid w:val="00A831B0"/>
    <w:rsid w:val="00A935E2"/>
    <w:rsid w:val="00AA0CC5"/>
    <w:rsid w:val="00AB10D0"/>
    <w:rsid w:val="00AC03C5"/>
    <w:rsid w:val="00AF3277"/>
    <w:rsid w:val="00AF67CF"/>
    <w:rsid w:val="00B07729"/>
    <w:rsid w:val="00B17218"/>
    <w:rsid w:val="00B868A8"/>
    <w:rsid w:val="00BA0B9A"/>
    <w:rsid w:val="00BA420D"/>
    <w:rsid w:val="00BC2049"/>
    <w:rsid w:val="00C11679"/>
    <w:rsid w:val="00C40D43"/>
    <w:rsid w:val="00C47484"/>
    <w:rsid w:val="00C560B4"/>
    <w:rsid w:val="00C954CD"/>
    <w:rsid w:val="00CA02FF"/>
    <w:rsid w:val="00CC09C0"/>
    <w:rsid w:val="00CD59FD"/>
    <w:rsid w:val="00D530EC"/>
    <w:rsid w:val="00D5362A"/>
    <w:rsid w:val="00D7647B"/>
    <w:rsid w:val="00D8024A"/>
    <w:rsid w:val="00D82DCF"/>
    <w:rsid w:val="00D83A6D"/>
    <w:rsid w:val="00DB6555"/>
    <w:rsid w:val="00DC684D"/>
    <w:rsid w:val="00DD0946"/>
    <w:rsid w:val="00E10790"/>
    <w:rsid w:val="00E41C3B"/>
    <w:rsid w:val="00E52B10"/>
    <w:rsid w:val="00E577B4"/>
    <w:rsid w:val="00E84846"/>
    <w:rsid w:val="00E86599"/>
    <w:rsid w:val="00E974F2"/>
    <w:rsid w:val="00EB03FF"/>
    <w:rsid w:val="00EB21E2"/>
    <w:rsid w:val="00EC571A"/>
    <w:rsid w:val="00EE7654"/>
    <w:rsid w:val="00F04251"/>
    <w:rsid w:val="00F10E1C"/>
    <w:rsid w:val="00F177B4"/>
    <w:rsid w:val="00F319F1"/>
    <w:rsid w:val="00F32BDD"/>
    <w:rsid w:val="00F662E2"/>
    <w:rsid w:val="00F82849"/>
    <w:rsid w:val="00F97EEB"/>
    <w:rsid w:val="00FC0F52"/>
    <w:rsid w:val="00FD1E67"/>
    <w:rsid w:val="00FE7C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efaultImageDpi w14:val="300"/>
  <w15:chartTrackingRefBased/>
  <w15:docId w15:val="{EE2CD945-0FE8-4F96-8010-F01FFF5B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rPr>
  </w:style>
  <w:style w:type="paragraph" w:styleId="Heading1">
    <w:name w:val="heading 1"/>
    <w:basedOn w:val="Normal"/>
    <w:next w:val="Normal"/>
    <w:qFormat/>
    <w:pPr>
      <w:keepNext/>
      <w:pageBreakBefore/>
      <w:spacing w:before="1985" w:after="240"/>
      <w:outlineLvl w:val="0"/>
    </w:pPr>
    <w:rPr>
      <w:rFonts w:cs="Arial"/>
      <w:b/>
      <w:bCs/>
      <w:kern w:val="32"/>
      <w:sz w:val="36"/>
      <w:szCs w:val="32"/>
      <w:lang w:val="pt-PT"/>
    </w:rPr>
  </w:style>
  <w:style w:type="paragraph" w:styleId="Heading2">
    <w:name w:val="heading 2"/>
    <w:basedOn w:val="Normal"/>
    <w:next w:val="Normal"/>
    <w:qFormat/>
    <w:pPr>
      <w:keepNext/>
      <w:spacing w:before="600" w:after="60"/>
      <w:outlineLvl w:val="1"/>
    </w:pPr>
    <w:rPr>
      <w:rFonts w:cs="Arial"/>
      <w:b/>
      <w:bCs/>
      <w:iCs/>
      <w:sz w:val="32"/>
      <w:szCs w:val="28"/>
      <w:lang w:val="pt-PT"/>
    </w:rPr>
  </w:style>
  <w:style w:type="paragraph" w:styleId="Heading3">
    <w:name w:val="heading 3"/>
    <w:basedOn w:val="Normal"/>
    <w:next w:val="Normal"/>
    <w:qFormat/>
    <w:pPr>
      <w:keepNext/>
      <w:spacing w:before="480" w:after="60"/>
      <w:outlineLvl w:val="2"/>
    </w:pPr>
    <w:rPr>
      <w:rFonts w:cs="Arial"/>
      <w:b/>
      <w:bCs/>
      <w:sz w:val="28"/>
      <w:szCs w:val="26"/>
      <w:lang w:val="pt-PT"/>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1"/>
      </w:numPr>
    </w:pPr>
  </w:style>
  <w:style w:type="paragraph" w:styleId="Caption">
    <w:name w:val="caption"/>
    <w:basedOn w:val="Normal"/>
    <w:next w:val="Normal"/>
    <w:qFormat/>
    <w:pPr>
      <w:spacing w:before="120" w:after="120"/>
      <w:jc w:val="center"/>
    </w:pPr>
    <w:rPr>
      <w:bCs/>
      <w:szCs w:val="20"/>
    </w:rPr>
  </w:style>
  <w:style w:type="paragraph" w:customStyle="1" w:styleId="Ttulo2">
    <w:name w:val="Título 2"/>
    <w:basedOn w:val="Heading2"/>
    <w:next w:val="Normal"/>
    <w:pPr>
      <w:numPr>
        <w:ilvl w:val="1"/>
        <w:numId w:val="1"/>
      </w:numPr>
    </w:pPr>
  </w:style>
  <w:style w:type="paragraph" w:customStyle="1" w:styleId="Ttulo3">
    <w:name w:val="Título 3"/>
    <w:basedOn w:val="Heading3"/>
    <w:next w:val="Normal"/>
    <w:pPr>
      <w:numPr>
        <w:ilvl w:val="2"/>
        <w:numId w:val="1"/>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OC2">
    <w:name w:val="toc 2"/>
    <w:basedOn w:val="Normal"/>
    <w:next w:val="Normal"/>
    <w:autoRedefine/>
    <w:uiPriority w:val="39"/>
    <w:pPr>
      <w:tabs>
        <w:tab w:val="left" w:pos="7371"/>
      </w:tabs>
      <w:ind w:left="907"/>
    </w:pPr>
  </w:style>
  <w:style w:type="paragraph" w:styleId="TOC3">
    <w:name w:val="toc 3"/>
    <w:basedOn w:val="Normal"/>
    <w:next w:val="Normal"/>
    <w:autoRedefine/>
    <w:semiHidden/>
    <w:pPr>
      <w:tabs>
        <w:tab w:val="left" w:pos="7371"/>
      </w:tabs>
      <w:ind w:left="907"/>
    </w:pPr>
  </w:style>
  <w:style w:type="paragraph" w:styleId="TOC1">
    <w:name w:val="toc 1"/>
    <w:basedOn w:val="Normal"/>
    <w:next w:val="Normal"/>
    <w:autoRedefine/>
    <w:uiPriority w:val="39"/>
    <w:pPr>
      <w:tabs>
        <w:tab w:val="left" w:pos="1276"/>
        <w:tab w:val="left" w:pos="7371"/>
      </w:tabs>
      <w:ind w:left="907"/>
    </w:pPr>
  </w:style>
  <w:style w:type="paragraph" w:customStyle="1" w:styleId="Ttulo10">
    <w:name w:val="Título1"/>
    <w:basedOn w:val="Heading1"/>
    <w:next w:val="Normal"/>
  </w:style>
  <w:style w:type="paragraph" w:customStyle="1" w:styleId="Anexo">
    <w:name w:val="Anexo"/>
    <w:basedOn w:val="Heading1"/>
    <w:next w:val="Normal"/>
    <w:pPr>
      <w:numPr>
        <w:numId w:val="4"/>
      </w:numPr>
    </w:pPr>
  </w:style>
  <w:style w:type="paragraph" w:customStyle="1" w:styleId="Cdigo">
    <w:name w:val="Código"/>
    <w:basedOn w:val="Normal"/>
    <w:link w:val="CdigoChar"/>
    <w:qFormat/>
    <w:rsid w:val="00A660B9"/>
    <w:pPr>
      <w:spacing w:line="240" w:lineRule="auto"/>
      <w:ind w:left="720"/>
      <w:jc w:val="left"/>
    </w:pPr>
    <w:rPr>
      <w:rFonts w:ascii="Courier New" w:hAnsi="Courier New"/>
      <w:noProof/>
      <w:lang w:val="pt-PT"/>
    </w:rPr>
  </w:style>
  <w:style w:type="character" w:customStyle="1" w:styleId="CdigoChar">
    <w:name w:val="Código Char"/>
    <w:basedOn w:val="DefaultParagraphFont"/>
    <w:link w:val="Cdigo"/>
    <w:rsid w:val="00A660B9"/>
    <w:rPr>
      <w:rFonts w:ascii="Courier New" w:hAnsi="Courier New"/>
      <w:noProof/>
      <w:szCs w:val="24"/>
      <w:lang w:val="pt-PT"/>
    </w:rPr>
  </w:style>
  <w:style w:type="paragraph" w:styleId="ListParagraph">
    <w:name w:val="List Paragraph"/>
    <w:basedOn w:val="Normal"/>
    <w:uiPriority w:val="72"/>
    <w:qFormat/>
    <w:rsid w:val="00224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234D58-4E32-4B67-9727-22DF0937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57</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fael Antunes</cp:lastModifiedBy>
  <cp:revision>90</cp:revision>
  <cp:lastPrinted>2015-05-11T18:24:00Z</cp:lastPrinted>
  <dcterms:created xsi:type="dcterms:W3CDTF">2015-03-24T18:41:00Z</dcterms:created>
  <dcterms:modified xsi:type="dcterms:W3CDTF">2015-05-28T17:15:00Z</dcterms:modified>
</cp:coreProperties>
</file>